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ECFB" w14:textId="77777777" w:rsidR="00150642" w:rsidRPr="00150642" w:rsidRDefault="00150642" w:rsidP="00A1021E">
      <w:pPr>
        <w:shd w:val="clear" w:color="auto" w:fill="FFFFFF"/>
        <w:spacing w:before="24" w:after="0" w:line="276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</w:pPr>
      <w:r w:rsidRPr="00150642"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  <w:t xml:space="preserve">Medical Students Summer NHS Working Experience </w:t>
      </w:r>
      <w:r w:rsidR="00A1021E"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  <w:t xml:space="preserve">    </w:t>
      </w:r>
      <w:r w:rsidRPr="00150642"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  <w:t>Program</w:t>
      </w:r>
    </w:p>
    <w:p w14:paraId="304658B6" w14:textId="77777777" w:rsidR="0098030F" w:rsidRDefault="0098030F" w:rsidP="00150642">
      <w:pPr>
        <w:shd w:val="clear" w:color="auto" w:fill="FFFFFF"/>
        <w:spacing w:before="24" w:after="0" w:line="276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</w:pPr>
    </w:p>
    <w:p w14:paraId="15C61DF4" w14:textId="77777777" w:rsidR="00150642" w:rsidRDefault="00F83267" w:rsidP="00150642">
      <w:pPr>
        <w:shd w:val="clear" w:color="auto" w:fill="FFFFFF"/>
        <w:spacing w:before="24" w:after="0" w:line="276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  <w:t>2020</w:t>
      </w:r>
      <w:r w:rsidR="00150642" w:rsidRPr="00150642"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  <w:t xml:space="preserve"> London</w:t>
      </w:r>
    </w:p>
    <w:p w14:paraId="6C77D954" w14:textId="77777777" w:rsidR="00103AE2" w:rsidRDefault="00103AE2" w:rsidP="00103AE2">
      <w:pPr>
        <w:shd w:val="clear" w:color="auto" w:fill="FFFFFF"/>
        <w:spacing w:before="24" w:after="0" w:line="276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161515"/>
          <w:kern w:val="36"/>
          <w:sz w:val="40"/>
          <w:szCs w:val="40"/>
        </w:rPr>
      </w:pPr>
    </w:p>
    <w:p w14:paraId="4CD9547D" w14:textId="77777777" w:rsidR="0098030F" w:rsidRDefault="0098030F" w:rsidP="00103AE2">
      <w:pPr>
        <w:spacing w:line="276" w:lineRule="auto"/>
        <w:rPr>
          <w:rFonts w:ascii="Calibri" w:hAnsi="Calibri" w:cstheme="minorHAnsi"/>
          <w:b/>
          <w:bCs/>
          <w:sz w:val="28"/>
          <w:szCs w:val="28"/>
        </w:rPr>
      </w:pPr>
    </w:p>
    <w:p w14:paraId="488B2BAE" w14:textId="77777777" w:rsidR="00103AE2" w:rsidRPr="00596E05" w:rsidRDefault="00103AE2" w:rsidP="00103AE2">
      <w:pPr>
        <w:spacing w:line="276" w:lineRule="auto"/>
        <w:rPr>
          <w:rFonts w:ascii="Calibri" w:hAnsi="Calibri" w:cstheme="minorHAnsi"/>
          <w:b/>
          <w:bCs/>
          <w:sz w:val="28"/>
          <w:szCs w:val="28"/>
        </w:rPr>
      </w:pPr>
      <w:r w:rsidRPr="00596E05">
        <w:rPr>
          <w:rFonts w:ascii="Calibri" w:hAnsi="Calibri" w:cstheme="minorHAnsi"/>
          <w:b/>
          <w:bCs/>
          <w:sz w:val="28"/>
          <w:szCs w:val="28"/>
        </w:rPr>
        <w:t>Programme benefits</w:t>
      </w:r>
    </w:p>
    <w:p w14:paraId="1E179E1C" w14:textId="77777777" w:rsidR="00103AE2" w:rsidRPr="00596E05" w:rsidRDefault="00AF5E16" w:rsidP="00103AE2">
      <w:pPr>
        <w:spacing w:line="276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pict w14:anchorId="7CFC54F8">
          <v:rect id="_x0000_i1025" style="width:0;height:.75pt" o:hralign="center" o:hrstd="t" o:hrnoshade="t" o:hr="t" fillcolor="#161515" stroked="f"/>
        </w:pict>
      </w:r>
    </w:p>
    <w:p w14:paraId="0B19613B" w14:textId="77777777" w:rsidR="00103AE2" w:rsidRPr="00596E05" w:rsidRDefault="00103AE2" w:rsidP="00103AE2">
      <w:pPr>
        <w:numPr>
          <w:ilvl w:val="0"/>
          <w:numId w:val="2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 xml:space="preserve">Study and socialise with students from all over the world </w:t>
      </w:r>
    </w:p>
    <w:p w14:paraId="67B3CBBB" w14:textId="77777777" w:rsidR="00103AE2" w:rsidRPr="00596E05" w:rsidRDefault="00103AE2" w:rsidP="00103AE2">
      <w:pPr>
        <w:numPr>
          <w:ilvl w:val="0"/>
          <w:numId w:val="2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Enhance your CV for future career application</w:t>
      </w:r>
    </w:p>
    <w:p w14:paraId="779BA0B8" w14:textId="77777777" w:rsidR="00103AE2" w:rsidRPr="00596E05" w:rsidRDefault="00103AE2" w:rsidP="00103AE2">
      <w:pPr>
        <w:numPr>
          <w:ilvl w:val="0"/>
          <w:numId w:val="2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Working experience in U.K. NHS hospitals</w:t>
      </w:r>
    </w:p>
    <w:p w14:paraId="2871A03E" w14:textId="77777777" w:rsidR="00103AE2" w:rsidRPr="00596E05" w:rsidRDefault="00103AE2" w:rsidP="00103AE2">
      <w:pPr>
        <w:numPr>
          <w:ilvl w:val="0"/>
          <w:numId w:val="2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Most hospital clinical  based learning in London</w:t>
      </w:r>
    </w:p>
    <w:p w14:paraId="2A1D257E" w14:textId="77777777" w:rsidR="00103AE2" w:rsidRPr="00596E05" w:rsidRDefault="00103AE2" w:rsidP="00103AE2">
      <w:pPr>
        <w:numPr>
          <w:ilvl w:val="0"/>
          <w:numId w:val="2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Dedicated medical professors are experts in their fields</w:t>
      </w:r>
    </w:p>
    <w:p w14:paraId="3B342ABD" w14:textId="77777777" w:rsidR="00103AE2" w:rsidRPr="00596E05" w:rsidRDefault="00103AE2" w:rsidP="00103AE2">
      <w:pPr>
        <w:numPr>
          <w:ilvl w:val="0"/>
          <w:numId w:val="2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 xml:space="preserve">Explore London's rich cultural and historical heritage </w:t>
      </w:r>
    </w:p>
    <w:p w14:paraId="5B5877F0" w14:textId="77777777" w:rsidR="00103AE2" w:rsidRPr="00596E05" w:rsidRDefault="00103AE2" w:rsidP="00103AE2">
      <w:pPr>
        <w:spacing w:line="276" w:lineRule="auto"/>
        <w:ind w:left="720"/>
        <w:rPr>
          <w:rFonts w:ascii="Calibri" w:hAnsi="Calibri" w:cstheme="minorHAnsi"/>
          <w:sz w:val="28"/>
          <w:szCs w:val="28"/>
        </w:rPr>
      </w:pPr>
    </w:p>
    <w:p w14:paraId="6BFE25E0" w14:textId="77777777" w:rsidR="00103AE2" w:rsidRPr="00596E05" w:rsidRDefault="00103AE2" w:rsidP="00103AE2">
      <w:pPr>
        <w:spacing w:line="276" w:lineRule="auto"/>
        <w:rPr>
          <w:rFonts w:ascii="Calibri" w:hAnsi="Calibri" w:cstheme="minorHAnsi"/>
          <w:b/>
          <w:bCs/>
          <w:sz w:val="28"/>
          <w:szCs w:val="28"/>
        </w:rPr>
      </w:pPr>
      <w:r w:rsidRPr="00596E05">
        <w:rPr>
          <w:rFonts w:ascii="Calibri" w:hAnsi="Calibri" w:cstheme="minorHAnsi"/>
          <w:b/>
          <w:bCs/>
          <w:sz w:val="28"/>
          <w:szCs w:val="28"/>
        </w:rPr>
        <w:t>Key facts</w:t>
      </w:r>
    </w:p>
    <w:p w14:paraId="0FFFED9A" w14:textId="77777777" w:rsidR="00103AE2" w:rsidRPr="00596E05" w:rsidRDefault="00AF5E16" w:rsidP="00103AE2">
      <w:pPr>
        <w:spacing w:line="276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pict w14:anchorId="77549AA9">
          <v:rect id="_x0000_i1026" style="width:0;height:.75pt" o:hralign="center" o:hrstd="t" o:hrnoshade="t" o:hr="t" fillcolor="#161515" stroked="f"/>
        </w:pict>
      </w:r>
    </w:p>
    <w:p w14:paraId="684ADDB9" w14:textId="77777777" w:rsidR="00103AE2" w:rsidRPr="00596E05" w:rsidRDefault="00F83267" w:rsidP="00103AE2">
      <w:pPr>
        <w:numPr>
          <w:ilvl w:val="0"/>
          <w:numId w:val="3"/>
        </w:numPr>
        <w:spacing w:line="276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Summer 2020</w:t>
      </w:r>
      <w:r w:rsidR="00103AE2" w:rsidRPr="00596E05">
        <w:rPr>
          <w:rFonts w:ascii="Calibri" w:hAnsi="Calibri" w:cstheme="minorHAnsi"/>
          <w:sz w:val="28"/>
          <w:szCs w:val="28"/>
        </w:rPr>
        <w:t>: Four-week practice-or</w:t>
      </w:r>
      <w:r w:rsidR="00E424C1">
        <w:rPr>
          <w:rFonts w:ascii="Calibri" w:hAnsi="Calibri" w:cstheme="minorHAnsi"/>
          <w:sz w:val="28"/>
          <w:szCs w:val="28"/>
        </w:rPr>
        <w:t>iented medical summer programme</w:t>
      </w:r>
    </w:p>
    <w:p w14:paraId="1B28E591" w14:textId="5495F067" w:rsidR="00103AE2" w:rsidRPr="00596E05" w:rsidRDefault="00103AE2" w:rsidP="00103AE2">
      <w:pPr>
        <w:numPr>
          <w:ilvl w:val="0"/>
          <w:numId w:val="3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Ap</w:t>
      </w:r>
      <w:r>
        <w:rPr>
          <w:rFonts w:ascii="Calibri" w:hAnsi="Calibri" w:cstheme="minorHAnsi"/>
          <w:sz w:val="28"/>
          <w:szCs w:val="28"/>
        </w:rPr>
        <w:t>plications open in November</w:t>
      </w:r>
      <w:r w:rsidR="00F83267">
        <w:rPr>
          <w:rFonts w:ascii="Calibri" w:hAnsi="Calibri" w:cstheme="minorHAnsi"/>
          <w:sz w:val="28"/>
          <w:szCs w:val="28"/>
        </w:rPr>
        <w:t xml:space="preserve"> </w:t>
      </w:r>
      <w:r w:rsidR="008C2DEF">
        <w:rPr>
          <w:rFonts w:ascii="Calibri" w:hAnsi="Calibri" w:cstheme="minorHAnsi"/>
          <w:sz w:val="28"/>
          <w:szCs w:val="28"/>
        </w:rPr>
        <w:t>20</w:t>
      </w:r>
      <w:r w:rsidR="008C2DEF">
        <w:rPr>
          <w:rFonts w:ascii="Calibri" w:hAnsi="Calibri" w:cstheme="minorHAnsi" w:hint="eastAsia"/>
          <w:sz w:val="28"/>
          <w:szCs w:val="28"/>
        </w:rPr>
        <w:t>19</w:t>
      </w:r>
    </w:p>
    <w:p w14:paraId="0AFB999C" w14:textId="77777777" w:rsidR="00103AE2" w:rsidRPr="00596E05" w:rsidRDefault="00F83267" w:rsidP="00103AE2">
      <w:pPr>
        <w:numPr>
          <w:ilvl w:val="0"/>
          <w:numId w:val="3"/>
        </w:numPr>
        <w:spacing w:line="276" w:lineRule="auto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Dates: 13 July – 9</w:t>
      </w:r>
      <w:r w:rsidR="00103AE2" w:rsidRPr="00596E05">
        <w:rPr>
          <w:rFonts w:ascii="Calibri" w:hAnsi="Calibri" w:cstheme="minorHAnsi"/>
          <w:sz w:val="28"/>
          <w:szCs w:val="28"/>
        </w:rPr>
        <w:t xml:space="preserve"> </w:t>
      </w:r>
      <w:r w:rsidR="00103AE2">
        <w:rPr>
          <w:rFonts w:ascii="Calibri" w:hAnsi="Calibri" w:cstheme="minorHAnsi"/>
          <w:sz w:val="28"/>
          <w:szCs w:val="28"/>
        </w:rPr>
        <w:t>August</w:t>
      </w:r>
      <w:r w:rsidR="00103AE2" w:rsidRPr="00596E05">
        <w:rPr>
          <w:rFonts w:ascii="Calibri" w:hAnsi="Calibri" w:cstheme="minorHAnsi"/>
          <w:sz w:val="28"/>
          <w:szCs w:val="28"/>
        </w:rPr>
        <w:t> </w:t>
      </w:r>
      <w:r>
        <w:rPr>
          <w:rFonts w:ascii="Calibri" w:hAnsi="Calibri" w:cstheme="minorHAnsi"/>
          <w:sz w:val="28"/>
          <w:szCs w:val="28"/>
        </w:rPr>
        <w:t>2020</w:t>
      </w:r>
      <w:bookmarkStart w:id="0" w:name="_GoBack"/>
      <w:bookmarkEnd w:id="0"/>
    </w:p>
    <w:p w14:paraId="7140B668" w14:textId="77777777" w:rsidR="00103AE2" w:rsidRPr="00596E05" w:rsidRDefault="00103AE2" w:rsidP="00103AE2">
      <w:pPr>
        <w:numPr>
          <w:ilvl w:val="0"/>
          <w:numId w:val="3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Open to undergraduates &amp; postgraduate Chinses medical students</w:t>
      </w:r>
    </w:p>
    <w:p w14:paraId="5AA2B196" w14:textId="77777777" w:rsidR="00103AE2" w:rsidRPr="00596E05" w:rsidRDefault="00103AE2" w:rsidP="00103AE2">
      <w:pPr>
        <w:numPr>
          <w:ilvl w:val="0"/>
          <w:numId w:val="3"/>
        </w:numPr>
        <w:spacing w:line="276" w:lineRule="auto"/>
        <w:rPr>
          <w:rFonts w:ascii="Calibri" w:hAnsi="Calibri" w:cstheme="minorHAnsi"/>
          <w:sz w:val="28"/>
          <w:szCs w:val="28"/>
        </w:rPr>
      </w:pPr>
      <w:r w:rsidRPr="00596E05">
        <w:rPr>
          <w:rFonts w:ascii="Calibri" w:hAnsi="Calibri" w:cstheme="minorHAnsi"/>
          <w:sz w:val="28"/>
          <w:szCs w:val="28"/>
        </w:rPr>
        <w:t>No Credits, Programme Certificate Only</w:t>
      </w:r>
    </w:p>
    <w:p w14:paraId="2E83A06F" w14:textId="77777777" w:rsidR="00103AE2" w:rsidRPr="00596E05" w:rsidRDefault="00103AE2" w:rsidP="00103AE2">
      <w:pPr>
        <w:spacing w:line="276" w:lineRule="auto"/>
        <w:rPr>
          <w:rFonts w:ascii="Calibri" w:hAnsi="Calibri" w:cstheme="minorHAnsi"/>
          <w:sz w:val="28"/>
          <w:szCs w:val="28"/>
        </w:rPr>
      </w:pPr>
    </w:p>
    <w:p w14:paraId="0AAE8D1B" w14:textId="77777777" w:rsidR="00103AE2" w:rsidRPr="00A27AE9" w:rsidRDefault="00103AE2" w:rsidP="00103AE2">
      <w:pPr>
        <w:spacing w:line="276" w:lineRule="auto"/>
        <w:rPr>
          <w:rFonts w:ascii="Calibri" w:hAnsi="Calibri" w:cstheme="minorHAnsi"/>
          <w:b/>
          <w:bCs/>
          <w:sz w:val="28"/>
          <w:szCs w:val="28"/>
        </w:rPr>
      </w:pPr>
      <w:r w:rsidRPr="00596E05">
        <w:rPr>
          <w:rFonts w:ascii="Calibri" w:hAnsi="Calibri" w:cstheme="minorHAnsi"/>
          <w:b/>
          <w:bCs/>
          <w:sz w:val="28"/>
          <w:szCs w:val="28"/>
        </w:rPr>
        <w:lastRenderedPageBreak/>
        <w:t>Tuition fees</w:t>
      </w:r>
      <w:r w:rsidR="00AF5E16">
        <w:rPr>
          <w:rFonts w:ascii="Calibri" w:hAnsi="Calibri" w:cstheme="minorHAnsi"/>
          <w:sz w:val="28"/>
          <w:szCs w:val="28"/>
        </w:rPr>
        <w:pict w14:anchorId="03BE4D3E">
          <v:rect id="_x0000_i1027" style="width:0;height:.75pt" o:hralign="center" o:hrstd="t" o:hrnoshade="t" o:hr="t" fillcolor="#161515" stroked="f"/>
        </w:pict>
      </w:r>
    </w:p>
    <w:p w14:paraId="656802EC" w14:textId="77777777" w:rsidR="00103AE2" w:rsidRPr="00596E05" w:rsidRDefault="00103AE2" w:rsidP="00103AE2">
      <w:pPr>
        <w:spacing w:line="276" w:lineRule="auto"/>
        <w:jc w:val="both"/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 w:cstheme="minorHAnsi"/>
          <w:sz w:val="28"/>
          <w:szCs w:val="28"/>
        </w:rPr>
        <w:t>T</w:t>
      </w:r>
      <w:r w:rsidRPr="00596E05">
        <w:rPr>
          <w:rFonts w:ascii="Calibri" w:hAnsi="Calibri" w:cstheme="minorHAnsi"/>
          <w:sz w:val="28"/>
          <w:szCs w:val="28"/>
        </w:rPr>
        <w:t>he tuition fees for our four-week </w:t>
      </w:r>
      <w:r w:rsidRPr="00596E05">
        <w:rPr>
          <w:rFonts w:ascii="Calibri" w:eastAsia="Times New Roman" w:hAnsi="Calibri" w:cstheme="minorHAnsi"/>
          <w:bCs/>
          <w:color w:val="161515"/>
          <w:kern w:val="36"/>
          <w:sz w:val="28"/>
          <w:szCs w:val="28"/>
        </w:rPr>
        <w:t>Revolutions in Health care Summer Programme</w:t>
      </w:r>
      <w:r w:rsidRPr="00596E05">
        <w:rPr>
          <w:rFonts w:ascii="Calibri" w:eastAsia="Times New Roman" w:hAnsi="Calibri" w:cstheme="minorHAnsi"/>
          <w:b/>
          <w:bCs/>
          <w:color w:val="161515"/>
          <w:kern w:val="36"/>
          <w:sz w:val="28"/>
          <w:szCs w:val="28"/>
        </w:rPr>
        <w:t xml:space="preserve"> </w:t>
      </w:r>
      <w:r w:rsidRPr="00596E05">
        <w:rPr>
          <w:rFonts w:ascii="Calibri" w:hAnsi="Calibri" w:cstheme="minorHAnsi"/>
          <w:sz w:val="28"/>
          <w:szCs w:val="28"/>
        </w:rPr>
        <w:t>are </w:t>
      </w:r>
      <w:r w:rsidRPr="00596E05">
        <w:rPr>
          <w:rFonts w:ascii="Calibri" w:hAnsi="Calibri" w:cstheme="minorHAnsi"/>
          <w:b/>
          <w:bCs/>
          <w:sz w:val="28"/>
          <w:szCs w:val="28"/>
        </w:rPr>
        <w:t>32,000 RMB (</w:t>
      </w:r>
      <w:r w:rsidRPr="00596E05"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  <w:t xml:space="preserve">please note that the tuition fees include accommodation, </w:t>
      </w:r>
      <w:r>
        <w:rPr>
          <w:rFonts w:ascii="Calibri" w:hAnsi="Calibri" w:cstheme="minorHAnsi" w:hint="eastAsia"/>
          <w:color w:val="161515"/>
          <w:sz w:val="28"/>
          <w:szCs w:val="28"/>
          <w:bdr w:val="none" w:sz="0" w:space="0" w:color="auto" w:frame="1"/>
          <w:shd w:val="clear" w:color="auto" w:fill="FFFFFF"/>
        </w:rPr>
        <w:t>par</w:t>
      </w:r>
      <w:r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  <w:t xml:space="preserve">tial meals </w:t>
      </w:r>
      <w:r w:rsidRPr="00596E05"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  <w:t xml:space="preserve">); do not include </w:t>
      </w:r>
      <w:r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  <w:t>visa application fees,</w:t>
      </w:r>
      <w:r w:rsidR="0098030F"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6E05">
        <w:rPr>
          <w:rFonts w:ascii="Calibri" w:hAnsi="Calibri" w:cstheme="minorHAnsi"/>
          <w:color w:val="161515"/>
          <w:sz w:val="28"/>
          <w:szCs w:val="28"/>
          <w:bdr w:val="none" w:sz="0" w:space="0" w:color="auto" w:frame="1"/>
          <w:shd w:val="clear" w:color="auto" w:fill="FFFFFF"/>
        </w:rPr>
        <w:t>travel, living expenses and other social activities). </w:t>
      </w:r>
    </w:p>
    <w:p w14:paraId="624507D3" w14:textId="77777777" w:rsidR="00103AE2" w:rsidRPr="00596E05" w:rsidRDefault="00103AE2" w:rsidP="00103AE2">
      <w:pPr>
        <w:spacing w:line="276" w:lineRule="auto"/>
        <w:rPr>
          <w:rFonts w:ascii="Calibri" w:hAnsi="Calibri" w:cstheme="minorHAnsi"/>
          <w:sz w:val="28"/>
          <w:szCs w:val="28"/>
        </w:rPr>
      </w:pPr>
    </w:p>
    <w:p w14:paraId="0D4A1FAB" w14:textId="77777777" w:rsidR="00535CBD" w:rsidRDefault="00535CBD" w:rsidP="00535CBD">
      <w:pPr>
        <w:spacing w:line="276" w:lineRule="auto"/>
        <w:jc w:val="both"/>
        <w:rPr>
          <w:rFonts w:ascii="Calibri" w:hAnsi="Calibri" w:cstheme="minorHAnsi"/>
          <w:b/>
          <w:bCs/>
          <w:sz w:val="28"/>
          <w:szCs w:val="28"/>
        </w:rPr>
      </w:pPr>
      <w:r w:rsidRPr="00596E05">
        <w:rPr>
          <w:rFonts w:ascii="Calibri" w:hAnsi="Calibri" w:cstheme="minorHAnsi"/>
          <w:b/>
          <w:bCs/>
          <w:sz w:val="28"/>
          <w:szCs w:val="28"/>
        </w:rPr>
        <w:t>Programme Details</w:t>
      </w:r>
    </w:p>
    <w:p w14:paraId="6FAD99D1" w14:textId="77777777" w:rsidR="00535CBD" w:rsidRPr="0064393C" w:rsidRDefault="00535CBD" w:rsidP="00535CBD">
      <w:pPr>
        <w:spacing w:line="276" w:lineRule="auto"/>
        <w:jc w:val="both"/>
        <w:rPr>
          <w:rFonts w:ascii="Calibri" w:hAnsi="Calibri" w:cstheme="minorHAnsi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35CBD" w:rsidRPr="00596E05" w14:paraId="7C280D40" w14:textId="77777777" w:rsidTr="00AC5F3C">
        <w:tc>
          <w:tcPr>
            <w:tcW w:w="2122" w:type="dxa"/>
            <w:shd w:val="clear" w:color="auto" w:fill="4472C4" w:themeFill="accent5"/>
          </w:tcPr>
          <w:p w14:paraId="71F2D7B1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  <w:r w:rsidRPr="00596E05">
              <w:rPr>
                <w:rFonts w:ascii="Calibri" w:hAnsi="Calibri"/>
                <w:b/>
                <w:color w:val="FFFFFF" w:themeColor="background1"/>
              </w:rPr>
              <w:t xml:space="preserve">Week </w:t>
            </w:r>
            <w:r>
              <w:rPr>
                <w:rFonts w:ascii="Calibri" w:hAnsi="Calibri"/>
                <w:b/>
                <w:color w:val="FFFFFF" w:themeColor="background1"/>
              </w:rPr>
              <w:t>one</w:t>
            </w:r>
          </w:p>
        </w:tc>
        <w:tc>
          <w:tcPr>
            <w:tcW w:w="6894" w:type="dxa"/>
            <w:shd w:val="clear" w:color="auto" w:fill="4472C4" w:themeFill="accent5"/>
          </w:tcPr>
          <w:p w14:paraId="0C498961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35CBD" w:rsidRPr="00596E05" w14:paraId="2E436FEB" w14:textId="77777777" w:rsidTr="00AC5F3C">
        <w:tc>
          <w:tcPr>
            <w:tcW w:w="2122" w:type="dxa"/>
          </w:tcPr>
          <w:p w14:paraId="2791473D" w14:textId="058A124A" w:rsidR="00535CBD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187C30">
              <w:rPr>
                <w:rFonts w:ascii="Calibri" w:hAnsi="Calibri"/>
              </w:rPr>
              <w:t>/07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Mon.</w:t>
            </w:r>
          </w:p>
          <w:p w14:paraId="0B66B3B9" w14:textId="77777777" w:rsidR="00606489" w:rsidRPr="00596E05" w:rsidRDefault="00606489" w:rsidP="00AC5F3C">
            <w:pPr>
              <w:jc w:val="both"/>
              <w:rPr>
                <w:rFonts w:ascii="Calibri" w:hAnsi="Calibri"/>
              </w:rPr>
            </w:pPr>
          </w:p>
          <w:p w14:paraId="7E097B66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4CCFE4ED" w14:textId="77777777" w:rsidR="00D379E8" w:rsidRDefault="00BB6C9B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- 10</w:t>
            </w:r>
            <w:r w:rsidR="00D57846">
              <w:rPr>
                <w:rFonts w:ascii="Calibri" w:hAnsi="Calibri"/>
              </w:rPr>
              <w:t>:00</w:t>
            </w:r>
            <w:r w:rsidR="00535CBD" w:rsidRPr="00596E05">
              <w:rPr>
                <w:rFonts w:ascii="Calibri" w:hAnsi="Calibri"/>
              </w:rPr>
              <w:t xml:space="preserve"> </w:t>
            </w:r>
            <w:r w:rsidR="00296F05">
              <w:rPr>
                <w:rFonts w:ascii="Calibri" w:hAnsi="Calibri"/>
              </w:rPr>
              <w:t xml:space="preserve"> </w:t>
            </w:r>
            <w:r w:rsidR="00535CBD" w:rsidRPr="00596E05">
              <w:rPr>
                <w:rFonts w:ascii="Calibri" w:hAnsi="Calibri"/>
              </w:rPr>
              <w:t>Welco</w:t>
            </w:r>
            <w:r w:rsidR="00D379E8">
              <w:rPr>
                <w:rFonts w:ascii="Calibri" w:hAnsi="Calibri"/>
              </w:rPr>
              <w:t xml:space="preserve">me presentations </w:t>
            </w:r>
            <w:r>
              <w:rPr>
                <w:rFonts w:ascii="Calibri" w:hAnsi="Calibri"/>
              </w:rPr>
              <w:t>and orientation</w:t>
            </w:r>
          </w:p>
          <w:p w14:paraId="5E8E2F16" w14:textId="77777777" w:rsidR="00BB6C9B" w:rsidRDefault="006F5E7F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="00BB6C9B">
              <w:rPr>
                <w:rFonts w:ascii="Calibri" w:hAnsi="Calibri"/>
              </w:rPr>
              <w:t xml:space="preserve"> </w:t>
            </w:r>
            <w:r w:rsidR="00296F05">
              <w:rPr>
                <w:rFonts w:ascii="Calibri" w:hAnsi="Calibri"/>
              </w:rPr>
              <w:t xml:space="preserve"> </w:t>
            </w:r>
            <w:r w:rsidR="00625CC2">
              <w:rPr>
                <w:rFonts w:ascii="Calibri" w:hAnsi="Calibri"/>
              </w:rPr>
              <w:t>Ms. Wei Zhang</w:t>
            </w:r>
            <w:r w:rsidR="00B736EC">
              <w:rPr>
                <w:rFonts w:ascii="Calibri" w:hAnsi="Calibri"/>
              </w:rPr>
              <w:t xml:space="preserve"> &amp; </w:t>
            </w:r>
            <w:r w:rsidR="00625CC2">
              <w:rPr>
                <w:rFonts w:ascii="Calibri" w:hAnsi="Calibri"/>
              </w:rPr>
              <w:t>Mr. Jason Chow</w:t>
            </w:r>
          </w:p>
          <w:p w14:paraId="0FB15AC7" w14:textId="77777777" w:rsidR="00BB6C9B" w:rsidRDefault="00BB6C9B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:00 </w:t>
            </w:r>
            <w:r w:rsidR="00296F0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11:</w:t>
            </w:r>
            <w:r w:rsidR="00296F05">
              <w:rPr>
                <w:rFonts w:ascii="Calibri" w:hAnsi="Calibri"/>
              </w:rPr>
              <w:t xml:space="preserve">00 </w:t>
            </w:r>
            <w:r>
              <w:rPr>
                <w:rFonts w:ascii="Calibri" w:hAnsi="Calibri"/>
              </w:rPr>
              <w:t>Medical Trai</w:t>
            </w:r>
            <w:r w:rsidR="002E728A">
              <w:rPr>
                <w:rFonts w:ascii="Calibri" w:hAnsi="Calibri"/>
              </w:rPr>
              <w:t>ning In the U.K.- Dr Sijo Frances</w:t>
            </w:r>
          </w:p>
          <w:p w14:paraId="21F43A78" w14:textId="77777777" w:rsidR="00BB6C9B" w:rsidRDefault="00BB6C9B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- 12:00 National Health System introduction ( Dr Jamal Hayat)</w:t>
            </w:r>
          </w:p>
          <w:p w14:paraId="3173CD95" w14:textId="77777777" w:rsidR="00296F05" w:rsidRDefault="00296F05" w:rsidP="00AC5F3C">
            <w:pPr>
              <w:jc w:val="both"/>
              <w:rPr>
                <w:rFonts w:ascii="Calibri" w:hAnsi="Calibri"/>
              </w:rPr>
            </w:pPr>
          </w:p>
          <w:p w14:paraId="42A2AB9D" w14:textId="77777777" w:rsidR="00B736EC" w:rsidRDefault="003A2406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  <w:r w:rsidR="00296F0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17:00 </w:t>
            </w:r>
            <w:r w:rsidR="00296F05">
              <w:rPr>
                <w:rFonts w:ascii="Calibri" w:hAnsi="Calibri"/>
              </w:rPr>
              <w:t xml:space="preserve"> </w:t>
            </w:r>
            <w:r w:rsidR="00B736EC">
              <w:rPr>
                <w:rFonts w:ascii="Calibri" w:hAnsi="Calibri"/>
              </w:rPr>
              <w:t>Mayfield Lavender Field</w:t>
            </w:r>
          </w:p>
          <w:p w14:paraId="759E81BF" w14:textId="77777777" w:rsidR="003A2406" w:rsidRDefault="00296F05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B736EC" w:rsidRPr="00B736EC">
              <w:rPr>
                <w:rFonts w:ascii="Calibri" w:hAnsi="Calibri"/>
              </w:rPr>
              <w:t>1 Carshalton Rd, Banstead SM7 3JA</w:t>
            </w:r>
          </w:p>
          <w:p w14:paraId="5CE462D0" w14:textId="77777777" w:rsidR="00C40ED5" w:rsidRDefault="00C40ED5" w:rsidP="00AC5F3C">
            <w:pPr>
              <w:jc w:val="both"/>
              <w:rPr>
                <w:rFonts w:ascii="Calibri" w:hAnsi="Calibri"/>
              </w:rPr>
            </w:pPr>
          </w:p>
          <w:p w14:paraId="40AFAB17" w14:textId="77777777" w:rsidR="003F715E" w:rsidRPr="00C40ED5" w:rsidRDefault="00D57846" w:rsidP="00AC5F3C">
            <w:pPr>
              <w:jc w:val="both"/>
              <w:rPr>
                <w:rFonts w:ascii="Calibri" w:hAnsi="Calibri"/>
              </w:rPr>
            </w:pPr>
            <w:r w:rsidRPr="00C40ED5">
              <w:rPr>
                <w:rFonts w:ascii="Calibri" w:hAnsi="Calibri"/>
              </w:rPr>
              <w:t xml:space="preserve">17:00 </w:t>
            </w:r>
            <w:r w:rsidR="00564D03">
              <w:rPr>
                <w:rFonts w:ascii="Calibri" w:hAnsi="Calibri"/>
              </w:rPr>
              <w:t xml:space="preserve">Dinner </w:t>
            </w:r>
            <w:r w:rsidR="00296F05">
              <w:rPr>
                <w:rFonts w:ascii="Calibri" w:hAnsi="Calibri"/>
              </w:rPr>
              <w:t>Toby Carvery</w:t>
            </w:r>
            <w:r w:rsidR="005551B1">
              <w:rPr>
                <w:rFonts w:ascii="Calibri" w:hAnsi="Calibri"/>
              </w:rPr>
              <w:t xml:space="preserve"> CR4 4HB</w:t>
            </w:r>
          </w:p>
        </w:tc>
      </w:tr>
      <w:tr w:rsidR="00535CBD" w:rsidRPr="00596E05" w14:paraId="40BA8C8A" w14:textId="77777777" w:rsidTr="00AC5F3C">
        <w:tc>
          <w:tcPr>
            <w:tcW w:w="2122" w:type="dxa"/>
          </w:tcPr>
          <w:p w14:paraId="6C2946B0" w14:textId="538F86BC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187C30">
              <w:rPr>
                <w:rFonts w:ascii="Calibri" w:hAnsi="Calibri"/>
              </w:rPr>
              <w:t>/07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ue. </w:t>
            </w:r>
          </w:p>
          <w:p w14:paraId="0689B03F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6B3B2059" w14:textId="77777777" w:rsidR="008C3C70" w:rsidRDefault="00A1021E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  <w:r w:rsidR="008C3C70">
              <w:rPr>
                <w:rFonts w:ascii="Calibri" w:hAnsi="Calibri"/>
              </w:rPr>
              <w:t>:00-12</w:t>
            </w:r>
            <w:r w:rsidR="00535CBD" w:rsidRPr="00596E05">
              <w:rPr>
                <w:rFonts w:ascii="Calibri" w:hAnsi="Calibri"/>
              </w:rPr>
              <w:t xml:space="preserve">:00 </w:t>
            </w:r>
            <w:r w:rsidR="006E001E" w:rsidRPr="006E001E">
              <w:rPr>
                <w:rFonts w:ascii="Calibri" w:hAnsi="Calibri"/>
              </w:rPr>
              <w:t>Visit Lon</w:t>
            </w:r>
            <w:r w:rsidR="008C0770">
              <w:rPr>
                <w:rFonts w:ascii="Calibri" w:hAnsi="Calibri"/>
              </w:rPr>
              <w:t>don</w:t>
            </w:r>
            <w:r w:rsidR="003666B1">
              <w:rPr>
                <w:rFonts w:ascii="Calibri" w:hAnsi="Calibri"/>
              </w:rPr>
              <w:t xml:space="preserve"> Clinic, Harley Street @09:00-10</w:t>
            </w:r>
            <w:r w:rsidR="008C0770">
              <w:rPr>
                <w:rFonts w:ascii="Calibri" w:hAnsi="Calibri"/>
              </w:rPr>
              <w:t>:45</w:t>
            </w:r>
          </w:p>
          <w:p w14:paraId="5654F0C4" w14:textId="77777777" w:rsidR="00335FFD" w:rsidRDefault="008A6906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</w:t>
            </w:r>
            <w:r w:rsidR="008C3C70">
              <w:rPr>
                <w:rFonts w:ascii="Calibri" w:hAnsi="Calibri"/>
              </w:rPr>
              <w:t>0-</w:t>
            </w:r>
            <w:r>
              <w:rPr>
                <w:rFonts w:ascii="Calibri" w:hAnsi="Calibri"/>
              </w:rPr>
              <w:t>13:0</w:t>
            </w:r>
            <w:r w:rsidR="008C3C70">
              <w:rPr>
                <w:rFonts w:ascii="Calibri" w:hAnsi="Calibri"/>
              </w:rPr>
              <w:t xml:space="preserve">0 </w:t>
            </w:r>
            <w:r w:rsidR="00535CBD" w:rsidRPr="00596E05">
              <w:rPr>
                <w:rFonts w:ascii="Calibri" w:hAnsi="Calibri"/>
              </w:rPr>
              <w:t xml:space="preserve">Visit </w:t>
            </w:r>
            <w:r w:rsidR="00335FFD" w:rsidRPr="00335FFD">
              <w:rPr>
                <w:rFonts w:ascii="Calibri" w:hAnsi="Calibri"/>
              </w:rPr>
              <w:t>Royal College of Physicians, London</w:t>
            </w:r>
          </w:p>
          <w:p w14:paraId="13A5618D" w14:textId="77777777" w:rsidR="00535CBD" w:rsidRPr="00596E05" w:rsidRDefault="008A6906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-16:3</w:t>
            </w:r>
            <w:r w:rsidR="00535CBD" w:rsidRPr="00596E05">
              <w:rPr>
                <w:rFonts w:ascii="Calibri" w:hAnsi="Calibri"/>
              </w:rPr>
              <w:t xml:space="preserve">0 Visit St. George’s Hospital NHS Foundation Trust(Main     </w:t>
            </w:r>
          </w:p>
          <w:p w14:paraId="4A9C299A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 xml:space="preserve">                        Hospital &amp; Training Centre)    </w:t>
            </w:r>
          </w:p>
          <w:p w14:paraId="63F4C871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 xml:space="preserve">          </w:t>
            </w:r>
          </w:p>
        </w:tc>
      </w:tr>
      <w:tr w:rsidR="00535CBD" w:rsidRPr="00596E05" w14:paraId="61BC0FC5" w14:textId="77777777" w:rsidTr="00AC5F3C">
        <w:tc>
          <w:tcPr>
            <w:tcW w:w="2122" w:type="dxa"/>
          </w:tcPr>
          <w:p w14:paraId="4FAE5CC7" w14:textId="1D4D1F70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187C30">
              <w:rPr>
                <w:rFonts w:ascii="Calibri" w:hAnsi="Calibri"/>
              </w:rPr>
              <w:t>/07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Wed.</w:t>
            </w:r>
          </w:p>
          <w:p w14:paraId="6F2A258B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3EEF2AE0" w14:textId="77777777" w:rsidR="00335FFD" w:rsidRPr="00335FFD" w:rsidRDefault="00335FFD" w:rsidP="00335FFD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10:00-17:00 The Taste of National Health System (NHS) </w:t>
            </w:r>
          </w:p>
          <w:p w14:paraId="784CA412" w14:textId="77777777" w:rsidR="00335FFD" w:rsidRPr="00335FFD" w:rsidRDefault="00335FFD" w:rsidP="00335FFD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                        Visit Primary and Secondary Healthcare: </w:t>
            </w:r>
          </w:p>
          <w:p w14:paraId="2F3F386E" w14:textId="77777777" w:rsidR="00335FFD" w:rsidRDefault="00516687" w:rsidP="002C2682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P Clinic SW11 1SW 9:30 </w:t>
            </w:r>
            <w:r w:rsidR="00E37267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11:30</w:t>
            </w:r>
          </w:p>
          <w:p w14:paraId="2764B166" w14:textId="77777777" w:rsidR="00335FFD" w:rsidRDefault="003F715E" w:rsidP="002C2682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 w:rsidRPr="002C2682">
              <w:rPr>
                <w:rFonts w:ascii="Calibri" w:hAnsi="Calibri"/>
              </w:rPr>
              <w:t xml:space="preserve">Parkside </w:t>
            </w:r>
            <w:r w:rsidR="00E37267">
              <w:rPr>
                <w:rFonts w:ascii="Calibri" w:hAnsi="Calibri"/>
              </w:rPr>
              <w:t>Private Hospital SW19 5NX 12:30-14</w:t>
            </w:r>
            <w:r w:rsidR="00335FFD" w:rsidRPr="002C2682">
              <w:rPr>
                <w:rFonts w:ascii="Calibri" w:hAnsi="Calibri"/>
              </w:rPr>
              <w:t>:30</w:t>
            </w:r>
          </w:p>
          <w:p w14:paraId="5CF65CEF" w14:textId="77777777" w:rsidR="0091069F" w:rsidRDefault="003F715E" w:rsidP="003F715E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 w:rsidRPr="002C2682">
              <w:rPr>
                <w:rFonts w:ascii="Calibri" w:hAnsi="Calibri"/>
              </w:rPr>
              <w:t>Kew House Care Home - Hallmark Care Homes</w:t>
            </w:r>
            <w:r w:rsidR="002C2682">
              <w:rPr>
                <w:rFonts w:ascii="Calibri" w:hAnsi="Calibri"/>
              </w:rPr>
              <w:t xml:space="preserve"> </w:t>
            </w:r>
          </w:p>
          <w:p w14:paraId="72583694" w14:textId="77777777" w:rsidR="00535CBD" w:rsidRDefault="002C2682" w:rsidP="0091069F">
            <w:pPr>
              <w:pStyle w:val="a4"/>
              <w:ind w:left="1554"/>
              <w:jc w:val="both"/>
              <w:rPr>
                <w:rFonts w:ascii="Calibri" w:hAnsi="Calibri"/>
              </w:rPr>
            </w:pPr>
            <w:r w:rsidRPr="002C2682">
              <w:rPr>
                <w:rFonts w:ascii="Calibri" w:hAnsi="Calibri"/>
              </w:rPr>
              <w:t>58 Spencer Hill</w:t>
            </w:r>
            <w:r>
              <w:rPr>
                <w:rFonts w:ascii="Calibri" w:hAnsi="Calibri"/>
              </w:rPr>
              <w:t xml:space="preserve"> </w:t>
            </w:r>
            <w:r w:rsidRPr="002C2682">
              <w:rPr>
                <w:rFonts w:ascii="Calibri" w:hAnsi="Calibri"/>
              </w:rPr>
              <w:t>Rd, Wimbledon, London SW19 4EL</w:t>
            </w:r>
            <w:r w:rsidR="00D67570">
              <w:rPr>
                <w:rFonts w:ascii="Calibri" w:hAnsi="Calibri"/>
              </w:rPr>
              <w:t xml:space="preserve"> 15:00-16:30</w:t>
            </w:r>
          </w:p>
          <w:p w14:paraId="3D32D256" w14:textId="77777777" w:rsidR="002C2682" w:rsidRPr="002C2682" w:rsidRDefault="002C2682" w:rsidP="002C2682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73DC276D" w14:textId="77777777" w:rsidTr="00AC5F3C">
        <w:tc>
          <w:tcPr>
            <w:tcW w:w="2122" w:type="dxa"/>
          </w:tcPr>
          <w:p w14:paraId="06B5F34E" w14:textId="6AFFD921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hu</w:t>
            </w:r>
            <w:r w:rsidR="00992D2E">
              <w:rPr>
                <w:rFonts w:ascii="Calibri" w:hAnsi="Calibri"/>
              </w:rPr>
              <w:t>r</w:t>
            </w:r>
            <w:r w:rsidR="00535CBD" w:rsidRPr="00596E05">
              <w:rPr>
                <w:rFonts w:ascii="Calibri" w:hAnsi="Calibri"/>
              </w:rPr>
              <w:t>.</w:t>
            </w:r>
          </w:p>
          <w:p w14:paraId="0D4398AF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75451E87" w14:textId="77777777" w:rsidR="00335FFD" w:rsidRPr="00335FFD" w:rsidRDefault="00C03430" w:rsidP="00335FF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30-16:3</w:t>
            </w:r>
            <w:r w:rsidR="00335FFD" w:rsidRPr="00335FFD">
              <w:rPr>
                <w:rFonts w:ascii="Calibri" w:hAnsi="Calibri"/>
              </w:rPr>
              <w:t xml:space="preserve">0 Clinical Based Learning: </w:t>
            </w:r>
          </w:p>
          <w:p w14:paraId="77B120A5" w14:textId="77777777" w:rsidR="00335FFD" w:rsidRPr="00335FFD" w:rsidRDefault="002C2682" w:rsidP="00335FF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thopaedics Department Outpatient</w:t>
            </w:r>
            <w:r w:rsidR="006E001E">
              <w:rPr>
                <w:rFonts w:ascii="Calibri" w:hAnsi="Calibri"/>
              </w:rPr>
              <w:t>s</w:t>
            </w:r>
          </w:p>
          <w:p w14:paraId="613E40AB" w14:textId="77777777" w:rsidR="00335FFD" w:rsidRPr="00335FFD" w:rsidRDefault="00335FFD" w:rsidP="00335FFD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2. </w:t>
            </w:r>
            <w:r w:rsidR="00815E3A">
              <w:rPr>
                <w:rFonts w:ascii="Calibri" w:hAnsi="Calibri"/>
              </w:rPr>
              <w:t>Rheumatology Department Clinic</w:t>
            </w:r>
          </w:p>
          <w:p w14:paraId="2C43BB29" w14:textId="77777777" w:rsidR="00335FFD" w:rsidRPr="00335FFD" w:rsidRDefault="00335FFD" w:rsidP="00335FFD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4. General Pract</w:t>
            </w:r>
            <w:r w:rsidR="00815E3A">
              <w:rPr>
                <w:rFonts w:ascii="Calibri" w:hAnsi="Calibri"/>
              </w:rPr>
              <w:t>itioner St. John’s</w:t>
            </w:r>
          </w:p>
          <w:p w14:paraId="3D6FE1F8" w14:textId="77777777" w:rsidR="00335FFD" w:rsidRPr="00335FFD" w:rsidRDefault="00A1021E" w:rsidP="00335FF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T&amp;O Inpatient Ward</w:t>
            </w:r>
          </w:p>
          <w:p w14:paraId="083CCB47" w14:textId="77777777" w:rsidR="007C7949" w:rsidRDefault="00335FFD" w:rsidP="00335FFD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6. Hepatobiliary Depart</w:t>
            </w:r>
            <w:r w:rsidR="00815E3A">
              <w:rPr>
                <w:rFonts w:ascii="Calibri" w:hAnsi="Calibri"/>
              </w:rPr>
              <w:t>ment London Clinic</w:t>
            </w:r>
          </w:p>
          <w:p w14:paraId="1F4F10A7" w14:textId="77777777" w:rsidR="007C7949" w:rsidRDefault="007C7949" w:rsidP="00335FF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General Intensive Care Unit</w:t>
            </w:r>
          </w:p>
          <w:p w14:paraId="373E9070" w14:textId="77777777" w:rsidR="007C7949" w:rsidRDefault="00B43271" w:rsidP="00335FF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Oncology Clinics</w:t>
            </w:r>
          </w:p>
          <w:p w14:paraId="7637F43F" w14:textId="77777777" w:rsidR="007C7949" w:rsidRPr="00335FFD" w:rsidRDefault="007C7949" w:rsidP="00335FF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Robotic Surgery</w:t>
            </w:r>
          </w:p>
          <w:p w14:paraId="5BA213BD" w14:textId="77777777" w:rsidR="00535CBD" w:rsidRPr="00596E05" w:rsidRDefault="00335FFD" w:rsidP="00335FFD">
            <w:pPr>
              <w:jc w:val="both"/>
              <w:rPr>
                <w:rFonts w:ascii="Calibri" w:hAnsi="Calibri" w:cstheme="minorHAnsi"/>
              </w:rPr>
            </w:pPr>
            <w:r w:rsidRPr="00335FFD">
              <w:rPr>
                <w:rFonts w:ascii="Calibri" w:hAnsi="Calibri"/>
              </w:rPr>
              <w:t xml:space="preserve">        </w:t>
            </w:r>
            <w:r w:rsidR="00535CBD" w:rsidRPr="00596E05">
              <w:rPr>
                <w:rFonts w:ascii="Calibri" w:hAnsi="Calibri"/>
              </w:rPr>
              <w:t xml:space="preserve">             </w:t>
            </w:r>
          </w:p>
        </w:tc>
      </w:tr>
      <w:tr w:rsidR="00535CBD" w:rsidRPr="00596E05" w14:paraId="4B087947" w14:textId="77777777" w:rsidTr="00AC5F3C">
        <w:tc>
          <w:tcPr>
            <w:tcW w:w="2122" w:type="dxa"/>
          </w:tcPr>
          <w:p w14:paraId="5FE184C5" w14:textId="663CC453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Fri.</w:t>
            </w:r>
          </w:p>
          <w:p w14:paraId="69AF634A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0880F30A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 xml:space="preserve">08:30-16:30 Clinical Based Learning: </w:t>
            </w:r>
          </w:p>
          <w:p w14:paraId="55F8825A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1. Orthopaedics Department Outpatients</w:t>
            </w:r>
          </w:p>
          <w:p w14:paraId="39AD879E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lastRenderedPageBreak/>
              <w:t>2. Rheumatology Department Clinic</w:t>
            </w:r>
          </w:p>
          <w:p w14:paraId="513898D5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4. General Practitioner St. John’s</w:t>
            </w:r>
          </w:p>
          <w:p w14:paraId="034BF475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5. T&amp;O Inpatient Ward</w:t>
            </w:r>
          </w:p>
          <w:p w14:paraId="13EDCE26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6. Hepatobiliary Department London Clinic</w:t>
            </w:r>
          </w:p>
          <w:p w14:paraId="250A50A4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8. General Intensive Care Unit</w:t>
            </w:r>
          </w:p>
          <w:p w14:paraId="17C45CFA" w14:textId="77777777" w:rsidR="00B43271" w:rsidRP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9. Oncology Clinics</w:t>
            </w:r>
          </w:p>
          <w:p w14:paraId="632F9B8A" w14:textId="77777777" w:rsidR="00B43271" w:rsidRDefault="00B43271" w:rsidP="00B43271">
            <w:pPr>
              <w:jc w:val="both"/>
              <w:rPr>
                <w:rFonts w:ascii="Calibri" w:hAnsi="Calibri"/>
              </w:rPr>
            </w:pPr>
            <w:r w:rsidRPr="00B43271">
              <w:rPr>
                <w:rFonts w:ascii="Calibri" w:hAnsi="Calibri"/>
              </w:rPr>
              <w:t>10. Robotic Surgery</w:t>
            </w:r>
          </w:p>
          <w:p w14:paraId="346EEA3B" w14:textId="77777777" w:rsidR="00B43271" w:rsidRDefault="00B43271" w:rsidP="00815E3A">
            <w:pPr>
              <w:jc w:val="both"/>
              <w:rPr>
                <w:rFonts w:ascii="Calibri" w:hAnsi="Calibri"/>
              </w:rPr>
            </w:pPr>
          </w:p>
          <w:p w14:paraId="1E1C9EE5" w14:textId="77777777" w:rsidR="00335FFD" w:rsidRPr="00596E05" w:rsidRDefault="00D81116" w:rsidP="00815E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30 Dinner JRC</w:t>
            </w:r>
          </w:p>
        </w:tc>
      </w:tr>
      <w:tr w:rsidR="00535CBD" w:rsidRPr="00596E05" w14:paraId="118C2C8C" w14:textId="77777777" w:rsidTr="00AC5F3C">
        <w:tc>
          <w:tcPr>
            <w:tcW w:w="2122" w:type="dxa"/>
          </w:tcPr>
          <w:p w14:paraId="1F217A94" w14:textId="143A7896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8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at.</w:t>
            </w:r>
          </w:p>
          <w:p w14:paraId="626834D0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52BF007B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10:00-17:00 London City Main Landmarks Visit</w:t>
            </w:r>
          </w:p>
          <w:p w14:paraId="04823E43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 xml:space="preserve">                       (Houses of parliament, Big Ben, Westminster, 10 Downing </w:t>
            </w:r>
          </w:p>
          <w:p w14:paraId="139B4012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Pr="00596E05">
              <w:rPr>
                <w:rFonts w:ascii="Calibri" w:hAnsi="Calibri"/>
              </w:rPr>
              <w:t xml:space="preserve">Street, Whitehall, St James’s Park, Buckingham Palace, </w:t>
            </w:r>
          </w:p>
          <w:p w14:paraId="45F5C110" w14:textId="77777777" w:rsidR="00535CBD" w:rsidRDefault="00535CBD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Pr="00596E05">
              <w:rPr>
                <w:rFonts w:ascii="Calibri" w:hAnsi="Calibri"/>
              </w:rPr>
              <w:t>Trafalgar Square, China Town, et.)</w:t>
            </w:r>
          </w:p>
          <w:p w14:paraId="7FFC6A6F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1EA316CE" w14:textId="77777777" w:rsidTr="00AC5F3C">
        <w:tc>
          <w:tcPr>
            <w:tcW w:w="2122" w:type="dxa"/>
          </w:tcPr>
          <w:p w14:paraId="4995B307" w14:textId="42A09E5B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un.</w:t>
            </w:r>
          </w:p>
        </w:tc>
        <w:tc>
          <w:tcPr>
            <w:tcW w:w="6894" w:type="dxa"/>
          </w:tcPr>
          <w:p w14:paraId="0F01E7EA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10:00-17:00  British Museum</w:t>
            </w:r>
            <w:r w:rsidR="00C40ED5">
              <w:rPr>
                <w:rFonts w:ascii="Calibri" w:hAnsi="Calibri"/>
              </w:rPr>
              <w:t xml:space="preserve"> and others</w:t>
            </w:r>
          </w:p>
          <w:p w14:paraId="572AC3B7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</w:tbl>
    <w:p w14:paraId="71AE8FB6" w14:textId="77777777" w:rsidR="00535CBD" w:rsidRPr="00596E05" w:rsidRDefault="00535CBD" w:rsidP="00535CBD">
      <w:pPr>
        <w:jc w:val="both"/>
        <w:rPr>
          <w:rFonts w:ascii="Calibri" w:hAnsi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35CBD" w:rsidRPr="00596E05" w14:paraId="06E7CB49" w14:textId="77777777" w:rsidTr="00AC5F3C">
        <w:tc>
          <w:tcPr>
            <w:tcW w:w="2122" w:type="dxa"/>
            <w:shd w:val="clear" w:color="auto" w:fill="4472C4" w:themeFill="accent5"/>
          </w:tcPr>
          <w:p w14:paraId="50CC1FC5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  <w:r w:rsidRPr="00596E05">
              <w:rPr>
                <w:rFonts w:ascii="Calibri" w:hAnsi="Calibri"/>
                <w:b/>
                <w:color w:val="FFFFFF" w:themeColor="background1"/>
              </w:rPr>
              <w:t>Week Two</w:t>
            </w:r>
          </w:p>
        </w:tc>
        <w:tc>
          <w:tcPr>
            <w:tcW w:w="6894" w:type="dxa"/>
            <w:shd w:val="clear" w:color="auto" w:fill="4472C4" w:themeFill="accent5"/>
          </w:tcPr>
          <w:p w14:paraId="41EB9CB6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35CBD" w:rsidRPr="00596E05" w14:paraId="66C82B9F" w14:textId="77777777" w:rsidTr="00AC5F3C">
        <w:tc>
          <w:tcPr>
            <w:tcW w:w="2122" w:type="dxa"/>
          </w:tcPr>
          <w:p w14:paraId="056E68D8" w14:textId="26A83DDF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Mon.</w:t>
            </w:r>
          </w:p>
          <w:p w14:paraId="77B8D838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094BCD90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 xml:space="preserve">08:30-16:30 Clinical Based Learning: </w:t>
            </w:r>
          </w:p>
          <w:p w14:paraId="3C19D279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1. Orthopaedics Department Outpatients</w:t>
            </w:r>
          </w:p>
          <w:p w14:paraId="45AC3889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2. Rheumatology Department Clinic</w:t>
            </w:r>
          </w:p>
          <w:p w14:paraId="7B01ABAB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4. General Practitioner St. John’s</w:t>
            </w:r>
          </w:p>
          <w:p w14:paraId="0A23BF67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5. T&amp;O Inpatient Ward</w:t>
            </w:r>
          </w:p>
          <w:p w14:paraId="187284B3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6. Hepatobiliary Department London Clinic</w:t>
            </w:r>
          </w:p>
          <w:p w14:paraId="7C5975EE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8. General Intensive Care Unit</w:t>
            </w:r>
          </w:p>
          <w:p w14:paraId="0F0E206D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9. Oncology Clinics</w:t>
            </w:r>
          </w:p>
          <w:p w14:paraId="2BFEBDE8" w14:textId="77777777" w:rsidR="00E80FEF" w:rsidRPr="00596E05" w:rsidRDefault="00933823" w:rsidP="00933823">
            <w:pPr>
              <w:jc w:val="both"/>
              <w:rPr>
                <w:rFonts w:ascii="Calibri" w:hAnsi="Calibri"/>
                <w:b/>
              </w:rPr>
            </w:pPr>
            <w:r w:rsidRPr="00933823">
              <w:rPr>
                <w:rFonts w:ascii="Calibri" w:hAnsi="Calibri"/>
              </w:rPr>
              <w:t>10. Robotic Surgery</w:t>
            </w:r>
          </w:p>
        </w:tc>
      </w:tr>
      <w:tr w:rsidR="00535CBD" w:rsidRPr="00596E05" w14:paraId="793F17A8" w14:textId="77777777" w:rsidTr="00AC5F3C">
        <w:tc>
          <w:tcPr>
            <w:tcW w:w="2122" w:type="dxa"/>
          </w:tcPr>
          <w:p w14:paraId="283E5166" w14:textId="6621D052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ue.</w:t>
            </w:r>
          </w:p>
        </w:tc>
        <w:tc>
          <w:tcPr>
            <w:tcW w:w="6894" w:type="dxa"/>
          </w:tcPr>
          <w:p w14:paraId="79C57956" w14:textId="77777777" w:rsidR="00535CBD" w:rsidRPr="00596E05" w:rsidRDefault="00D81116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C03430">
              <w:rPr>
                <w:rFonts w:ascii="Calibri" w:hAnsi="Calibri"/>
              </w:rPr>
              <w:t>:00-17</w:t>
            </w:r>
            <w:r w:rsidR="00535CBD" w:rsidRPr="00596E05">
              <w:rPr>
                <w:rFonts w:ascii="Calibri" w:hAnsi="Calibri"/>
              </w:rPr>
              <w:t>:00 Visit University of Cambridge</w:t>
            </w:r>
          </w:p>
          <w:p w14:paraId="27CCDCCB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0E463449" w14:textId="77777777" w:rsidTr="00AC5F3C">
        <w:tc>
          <w:tcPr>
            <w:tcW w:w="2122" w:type="dxa"/>
          </w:tcPr>
          <w:p w14:paraId="047B85EA" w14:textId="08B41536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Wed.</w:t>
            </w:r>
          </w:p>
          <w:p w14:paraId="11CD1B7B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  <w:p w14:paraId="04A3FD60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223C0E7D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 xml:space="preserve">08:30-16:30 Clinical Based Learning: </w:t>
            </w:r>
          </w:p>
          <w:p w14:paraId="7504973E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1. Orthopaedics Department Outpatients</w:t>
            </w:r>
          </w:p>
          <w:p w14:paraId="4C2B0A74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2. Rheumatology Department Clinic</w:t>
            </w:r>
          </w:p>
          <w:p w14:paraId="2A3CD165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4. General Practitioner St. John’s</w:t>
            </w:r>
          </w:p>
          <w:p w14:paraId="7A39CD94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5. T&amp;O Inpatient Ward</w:t>
            </w:r>
          </w:p>
          <w:p w14:paraId="1690A852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6. Hepatobiliary Department London Clinic</w:t>
            </w:r>
          </w:p>
          <w:p w14:paraId="46960783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8. General Intensive Care Unit</w:t>
            </w:r>
          </w:p>
          <w:p w14:paraId="04AB0F80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9. Oncology Clinics</w:t>
            </w:r>
          </w:p>
          <w:p w14:paraId="317E4BFC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10. Robotic Surgery</w:t>
            </w:r>
          </w:p>
          <w:p w14:paraId="5535DC03" w14:textId="77777777" w:rsidR="00535CBD" w:rsidRPr="00596E05" w:rsidRDefault="00535CBD" w:rsidP="00933823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08D62A8E" w14:textId="77777777" w:rsidTr="00AC5F3C">
        <w:tc>
          <w:tcPr>
            <w:tcW w:w="2122" w:type="dxa"/>
          </w:tcPr>
          <w:p w14:paraId="36509C27" w14:textId="7C5D9E1C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hur.</w:t>
            </w:r>
          </w:p>
          <w:p w14:paraId="4D835085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41B4DBAD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 xml:space="preserve">08:30-16:30 Clinical Based Learning: </w:t>
            </w:r>
          </w:p>
          <w:p w14:paraId="525C6220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1. Orthopaedics Department Outpatients</w:t>
            </w:r>
          </w:p>
          <w:p w14:paraId="3D2D3D24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2. Rheumatology Department Clinic</w:t>
            </w:r>
          </w:p>
          <w:p w14:paraId="0B8F6DEA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4. General Practitioner St. John’s</w:t>
            </w:r>
          </w:p>
          <w:p w14:paraId="187869B3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5. T&amp;O Inpatient Ward</w:t>
            </w:r>
          </w:p>
          <w:p w14:paraId="5E7BBAA3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6. Hepatobiliary Department London Clinic</w:t>
            </w:r>
          </w:p>
          <w:p w14:paraId="4BB3EB69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8. General Intensive Care Unit</w:t>
            </w:r>
          </w:p>
          <w:p w14:paraId="505B0013" w14:textId="77777777" w:rsidR="00933823" w:rsidRPr="00933823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9. Oncology Clinics</w:t>
            </w:r>
          </w:p>
          <w:p w14:paraId="4E1EA614" w14:textId="77777777" w:rsidR="00F15648" w:rsidRPr="00596E05" w:rsidRDefault="00933823" w:rsidP="00933823">
            <w:pPr>
              <w:jc w:val="both"/>
              <w:rPr>
                <w:rFonts w:ascii="Calibri" w:hAnsi="Calibri"/>
              </w:rPr>
            </w:pPr>
            <w:r w:rsidRPr="00933823">
              <w:rPr>
                <w:rFonts w:ascii="Calibri" w:hAnsi="Calibri"/>
              </w:rPr>
              <w:t>10. Robotic Surgery</w:t>
            </w:r>
          </w:p>
        </w:tc>
      </w:tr>
      <w:tr w:rsidR="00535CBD" w:rsidRPr="00596E05" w14:paraId="421002B2" w14:textId="77777777" w:rsidTr="00AC5F3C">
        <w:tc>
          <w:tcPr>
            <w:tcW w:w="2122" w:type="dxa"/>
          </w:tcPr>
          <w:p w14:paraId="1B2B4289" w14:textId="2399E4DD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Fri.</w:t>
            </w:r>
          </w:p>
        </w:tc>
        <w:tc>
          <w:tcPr>
            <w:tcW w:w="6894" w:type="dxa"/>
          </w:tcPr>
          <w:p w14:paraId="65A4370B" w14:textId="77777777" w:rsidR="00E80FEF" w:rsidRDefault="00D81116" w:rsidP="00F1564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F15648">
              <w:rPr>
                <w:rFonts w:ascii="Calibri" w:hAnsi="Calibri"/>
              </w:rPr>
              <w:t>:00- 17:00 Visit Royal</w:t>
            </w:r>
            <w:r w:rsidR="00DF7B12">
              <w:rPr>
                <w:rFonts w:ascii="Calibri" w:hAnsi="Calibri"/>
              </w:rPr>
              <w:t xml:space="preserve"> Observatory, Greenwich</w:t>
            </w:r>
          </w:p>
          <w:p w14:paraId="67E08074" w14:textId="77777777" w:rsidR="008708F8" w:rsidRDefault="008708F8" w:rsidP="00F15648">
            <w:pPr>
              <w:jc w:val="both"/>
              <w:rPr>
                <w:rFonts w:ascii="Calibri" w:hAnsi="Calibri"/>
              </w:rPr>
            </w:pPr>
          </w:p>
          <w:p w14:paraId="2AACCBB7" w14:textId="77777777" w:rsidR="00E80FEF" w:rsidRPr="00596E05" w:rsidRDefault="00E80FEF" w:rsidP="00F1564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17:30 Dinner </w:t>
            </w:r>
            <w:r w:rsidR="00F10612">
              <w:rPr>
                <w:rFonts w:ascii="Calibri" w:hAnsi="Calibri"/>
              </w:rPr>
              <w:t>JRC</w:t>
            </w:r>
          </w:p>
        </w:tc>
      </w:tr>
      <w:tr w:rsidR="00535CBD" w:rsidRPr="00596E05" w14:paraId="3066C820" w14:textId="77777777" w:rsidTr="00AC5F3C">
        <w:tc>
          <w:tcPr>
            <w:tcW w:w="2122" w:type="dxa"/>
          </w:tcPr>
          <w:p w14:paraId="7B4450FC" w14:textId="79276B87" w:rsidR="00535CBD" w:rsidRPr="00596E05" w:rsidRDefault="00382160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  <w:r w:rsidR="00F83267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at.</w:t>
            </w:r>
          </w:p>
          <w:p w14:paraId="06E3CA16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6BCC6F41" w14:textId="77777777" w:rsidR="00535CBD" w:rsidRPr="00596E05" w:rsidRDefault="00E80FEF" w:rsidP="00AC5F3C">
            <w:pPr>
              <w:jc w:val="both"/>
              <w:rPr>
                <w:rFonts w:ascii="Calibri" w:hAnsi="Calibri"/>
              </w:rPr>
            </w:pPr>
            <w:r>
              <w:t>London cultural immersion experience</w:t>
            </w:r>
          </w:p>
          <w:p w14:paraId="1CD4F279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0980B7FF" w14:textId="77777777" w:rsidTr="00AC5F3C">
        <w:tc>
          <w:tcPr>
            <w:tcW w:w="2122" w:type="dxa"/>
          </w:tcPr>
          <w:p w14:paraId="721847FE" w14:textId="74A30BA2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un.</w:t>
            </w:r>
          </w:p>
        </w:tc>
        <w:tc>
          <w:tcPr>
            <w:tcW w:w="6894" w:type="dxa"/>
          </w:tcPr>
          <w:p w14:paraId="288EC958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Free and Reflection Time</w:t>
            </w:r>
          </w:p>
          <w:p w14:paraId="08CF085E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</w:tbl>
    <w:p w14:paraId="2A1F6DCE" w14:textId="77777777" w:rsidR="00535CBD" w:rsidRDefault="00535CBD" w:rsidP="00535CBD">
      <w:pPr>
        <w:jc w:val="both"/>
        <w:rPr>
          <w:rFonts w:ascii="Calibri" w:hAnsi="Calibri"/>
        </w:rPr>
      </w:pPr>
    </w:p>
    <w:p w14:paraId="12C44C35" w14:textId="77777777" w:rsidR="00535CBD" w:rsidRPr="00596E05" w:rsidRDefault="00933823" w:rsidP="00535CB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35CBD" w:rsidRPr="00596E05" w14:paraId="10A61D2E" w14:textId="77777777" w:rsidTr="00AC5F3C">
        <w:tc>
          <w:tcPr>
            <w:tcW w:w="2122" w:type="dxa"/>
            <w:shd w:val="clear" w:color="auto" w:fill="4472C4" w:themeFill="accent5"/>
          </w:tcPr>
          <w:p w14:paraId="0FAC54F7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  <w:r w:rsidRPr="00596E05">
              <w:rPr>
                <w:rFonts w:ascii="Calibri" w:hAnsi="Calibri"/>
                <w:b/>
                <w:color w:val="FFFFFF" w:themeColor="background1"/>
              </w:rPr>
              <w:t>Week Three</w:t>
            </w:r>
          </w:p>
        </w:tc>
        <w:tc>
          <w:tcPr>
            <w:tcW w:w="6894" w:type="dxa"/>
            <w:shd w:val="clear" w:color="auto" w:fill="4472C4" w:themeFill="accent5"/>
          </w:tcPr>
          <w:p w14:paraId="614434B0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35CBD" w:rsidRPr="00596E05" w14:paraId="14969E69" w14:textId="77777777" w:rsidTr="00AC5F3C">
        <w:tc>
          <w:tcPr>
            <w:tcW w:w="2122" w:type="dxa"/>
          </w:tcPr>
          <w:p w14:paraId="4FBA2E00" w14:textId="25D974C5" w:rsidR="00535CBD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Mon.</w:t>
            </w:r>
          </w:p>
          <w:p w14:paraId="348389FF" w14:textId="77777777" w:rsidR="00606489" w:rsidRPr="00596E05" w:rsidRDefault="00606489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3551C6DE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10:00-11:00</w:t>
            </w:r>
            <w:r w:rsidR="00933823">
              <w:rPr>
                <w:rFonts w:ascii="Calibri" w:hAnsi="Calibri"/>
              </w:rPr>
              <w:t xml:space="preserve"> The Way of Clinical Research</w:t>
            </w:r>
            <w:r w:rsidR="007F7802">
              <w:rPr>
                <w:rFonts w:ascii="Calibri" w:hAnsi="Calibri"/>
              </w:rPr>
              <w:t xml:space="preserve"> </w:t>
            </w:r>
            <w:r w:rsidR="00933823">
              <w:rPr>
                <w:rFonts w:ascii="Calibri" w:hAnsi="Calibri"/>
              </w:rPr>
              <w:t>-</w:t>
            </w:r>
            <w:r w:rsidR="007F7802">
              <w:rPr>
                <w:rFonts w:ascii="Calibri" w:hAnsi="Calibri"/>
              </w:rPr>
              <w:t xml:space="preserve"> </w:t>
            </w:r>
            <w:r w:rsidR="00933823">
              <w:rPr>
                <w:rFonts w:ascii="Calibri" w:hAnsi="Calibri"/>
              </w:rPr>
              <w:t xml:space="preserve">Dr </w:t>
            </w:r>
            <w:proofErr w:type="spellStart"/>
            <w:r w:rsidR="00933823">
              <w:rPr>
                <w:rFonts w:ascii="Calibri" w:hAnsi="Calibri"/>
              </w:rPr>
              <w:t>Vasha</w:t>
            </w:r>
            <w:proofErr w:type="spellEnd"/>
            <w:r w:rsidR="00933823">
              <w:rPr>
                <w:rFonts w:ascii="Calibri" w:hAnsi="Calibri"/>
              </w:rPr>
              <w:t xml:space="preserve"> </w:t>
            </w:r>
            <w:proofErr w:type="spellStart"/>
            <w:r w:rsidR="00933823">
              <w:rPr>
                <w:rFonts w:ascii="Calibri" w:hAnsi="Calibri"/>
              </w:rPr>
              <w:t>Kour</w:t>
            </w:r>
            <w:proofErr w:type="spellEnd"/>
            <w:r w:rsidR="00933823">
              <w:rPr>
                <w:rFonts w:ascii="Calibri" w:hAnsi="Calibri"/>
              </w:rPr>
              <w:t xml:space="preserve"> (Imperial)</w:t>
            </w:r>
          </w:p>
          <w:p w14:paraId="1D46F437" w14:textId="77777777" w:rsidR="00535CBD" w:rsidRPr="00596E05" w:rsidRDefault="00933823" w:rsidP="00D10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1:15-12:15 </w:t>
            </w:r>
            <w:r w:rsidRPr="00933823">
              <w:rPr>
                <w:rFonts w:ascii="Calibri" w:hAnsi="Calibri"/>
              </w:rPr>
              <w:t>Respirator</w:t>
            </w:r>
            <w:r>
              <w:rPr>
                <w:rFonts w:ascii="Calibri" w:hAnsi="Calibri"/>
              </w:rPr>
              <w:t>y Medicine</w:t>
            </w:r>
            <w:r w:rsidR="007F780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933823">
              <w:rPr>
                <w:rFonts w:ascii="Calibri" w:hAnsi="Calibri"/>
              </w:rPr>
              <w:t xml:space="preserve">Dr Ernie Wong </w:t>
            </w:r>
            <w:r>
              <w:rPr>
                <w:rFonts w:ascii="Calibri" w:hAnsi="Calibri"/>
              </w:rPr>
              <w:t>(Imperial</w:t>
            </w:r>
            <w:r w:rsidRPr="00933823">
              <w:rPr>
                <w:rFonts w:ascii="Calibri" w:hAnsi="Calibri"/>
              </w:rPr>
              <w:t>).</w:t>
            </w:r>
          </w:p>
          <w:p w14:paraId="461392FC" w14:textId="77777777" w:rsidR="00933823" w:rsidRDefault="00E80FEF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2:30-13:30 </w:t>
            </w:r>
            <w:r w:rsidR="00933823">
              <w:rPr>
                <w:rFonts w:ascii="Calibri" w:hAnsi="Calibri"/>
              </w:rPr>
              <w:t xml:space="preserve">Acute Medicine </w:t>
            </w:r>
            <w:r w:rsidR="007F7802">
              <w:rPr>
                <w:rFonts w:ascii="Calibri" w:hAnsi="Calibri"/>
              </w:rPr>
              <w:t xml:space="preserve">- </w:t>
            </w:r>
            <w:r w:rsidR="00933823">
              <w:rPr>
                <w:rFonts w:ascii="Calibri" w:hAnsi="Calibri"/>
              </w:rPr>
              <w:t xml:space="preserve">Dr </w:t>
            </w:r>
            <w:r w:rsidR="007F7802">
              <w:rPr>
                <w:rFonts w:ascii="Calibri" w:hAnsi="Calibri"/>
              </w:rPr>
              <w:t>Rohit Raj</w:t>
            </w:r>
          </w:p>
          <w:p w14:paraId="77FA9F71" w14:textId="77777777" w:rsidR="00352E1F" w:rsidRDefault="00535CBD" w:rsidP="00AC5F3C">
            <w:pPr>
              <w:jc w:val="both"/>
              <w:rPr>
                <w:rFonts w:ascii="Calibri" w:hAnsi="Calibri" w:cstheme="minorHAnsi"/>
                <w:shd w:val="clear" w:color="auto" w:fill="FFFFFF"/>
              </w:rPr>
            </w:pPr>
            <w:r w:rsidRPr="00596E05">
              <w:rPr>
                <w:rFonts w:ascii="Calibri" w:hAnsi="Calibri" w:cstheme="minorHAnsi"/>
                <w:shd w:val="clear" w:color="auto" w:fill="FFFFFF"/>
              </w:rPr>
              <w:t>13:3</w:t>
            </w:r>
            <w:r w:rsidR="001127BE">
              <w:rPr>
                <w:rFonts w:ascii="Calibri" w:hAnsi="Calibri" w:cstheme="minorHAnsi"/>
                <w:shd w:val="clear" w:color="auto" w:fill="FFFFFF"/>
              </w:rPr>
              <w:t>0-14</w:t>
            </w:r>
            <w:r w:rsidR="00F75562">
              <w:rPr>
                <w:rFonts w:ascii="Calibri" w:hAnsi="Calibri" w:cstheme="minorHAnsi"/>
                <w:shd w:val="clear" w:color="auto" w:fill="FFFFFF"/>
              </w:rPr>
              <w:t xml:space="preserve">:30 </w:t>
            </w:r>
            <w:r w:rsidR="007F7802" w:rsidRPr="007F7802">
              <w:rPr>
                <w:rFonts w:ascii="Calibri" w:hAnsi="Calibri" w:cstheme="minorHAnsi"/>
                <w:shd w:val="clear" w:color="auto" w:fill="FFFFFF"/>
              </w:rPr>
              <w:t>Lunch</w:t>
            </w:r>
          </w:p>
          <w:p w14:paraId="64C3A058" w14:textId="77777777" w:rsidR="001127BE" w:rsidRDefault="001127BE" w:rsidP="00AC5F3C">
            <w:pPr>
              <w:jc w:val="both"/>
              <w:rPr>
                <w:rFonts w:ascii="Calibri" w:hAnsi="Calibri" w:cstheme="minorHAnsi"/>
                <w:shd w:val="clear" w:color="auto" w:fill="FFFFFF"/>
              </w:rPr>
            </w:pPr>
            <w:r>
              <w:rPr>
                <w:rFonts w:ascii="Calibri" w:hAnsi="Calibri" w:cstheme="minorHAnsi"/>
                <w:shd w:val="clear" w:color="auto" w:fill="FFFFFF"/>
              </w:rPr>
              <w:t xml:space="preserve">14:30-15:30 </w:t>
            </w:r>
            <w:r w:rsidRPr="00FD3DD4">
              <w:rPr>
                <w:rFonts w:ascii="Calibri" w:hAnsi="Calibri" w:cstheme="minorHAnsi"/>
                <w:shd w:val="clear" w:color="auto" w:fill="FFFFFF"/>
              </w:rPr>
              <w:t>The journey from HMU to QMU (</w:t>
            </w:r>
            <w:proofErr w:type="spellStart"/>
            <w:r w:rsidRPr="00FD3DD4">
              <w:rPr>
                <w:rFonts w:ascii="Calibri" w:hAnsi="Calibri" w:cstheme="minorHAnsi"/>
                <w:shd w:val="clear" w:color="auto" w:fill="FFFFFF"/>
              </w:rPr>
              <w:t>Fuyun</w:t>
            </w:r>
            <w:proofErr w:type="spellEnd"/>
            <w:r w:rsidRPr="00FD3DD4">
              <w:rPr>
                <w:rFonts w:ascii="Calibri" w:hAnsi="Calibri" w:cstheme="minorHAnsi"/>
                <w:shd w:val="clear" w:color="auto" w:fill="FFFFFF"/>
              </w:rPr>
              <w:t xml:space="preserve"> </w:t>
            </w:r>
            <w:proofErr w:type="spellStart"/>
            <w:r w:rsidRPr="00FD3DD4">
              <w:rPr>
                <w:rFonts w:ascii="Calibri" w:hAnsi="Calibri" w:cstheme="minorHAnsi"/>
                <w:shd w:val="clear" w:color="auto" w:fill="FFFFFF"/>
              </w:rPr>
              <w:t>Bian</w:t>
            </w:r>
            <w:proofErr w:type="spellEnd"/>
            <w:r w:rsidRPr="00FD3DD4">
              <w:rPr>
                <w:rFonts w:ascii="Calibri" w:hAnsi="Calibri" w:cstheme="minorHAnsi"/>
                <w:shd w:val="clear" w:color="auto" w:fill="FFFFFF"/>
              </w:rPr>
              <w:t>)</w:t>
            </w:r>
          </w:p>
          <w:p w14:paraId="3FEB3832" w14:textId="77777777" w:rsidR="00FD3DD4" w:rsidRDefault="00C273AB" w:rsidP="00FD3DD4">
            <w:pPr>
              <w:jc w:val="both"/>
              <w:rPr>
                <w:rFonts w:ascii="Calibri" w:hAnsi="Calibri" w:cstheme="minorHAnsi"/>
                <w:shd w:val="clear" w:color="auto" w:fill="FFFFFF"/>
              </w:rPr>
            </w:pPr>
            <w:r>
              <w:rPr>
                <w:rFonts w:ascii="Calibri" w:hAnsi="Calibri" w:cstheme="minorHAnsi"/>
                <w:shd w:val="clear" w:color="auto" w:fill="FFFFFF"/>
              </w:rPr>
              <w:t xml:space="preserve">15:45-16:45 </w:t>
            </w:r>
            <w:r w:rsidR="00FD3DD4" w:rsidRPr="00FD3DD4">
              <w:rPr>
                <w:rFonts w:ascii="Calibri" w:hAnsi="Calibri" w:cstheme="minorHAnsi"/>
                <w:shd w:val="clear" w:color="auto" w:fill="FFFFFF"/>
              </w:rPr>
              <w:t>Systemic therapy in cancer - Dr Jason Chow (St. George’s)</w:t>
            </w:r>
          </w:p>
          <w:p w14:paraId="3DD7A30A" w14:textId="77777777" w:rsidR="00535CBD" w:rsidRPr="00596E05" w:rsidRDefault="00535CBD" w:rsidP="001127BE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6A5F70EF" w14:textId="77777777" w:rsidTr="00AC5F3C">
        <w:tc>
          <w:tcPr>
            <w:tcW w:w="2122" w:type="dxa"/>
          </w:tcPr>
          <w:p w14:paraId="7147EB92" w14:textId="0E6047F8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382160">
              <w:rPr>
                <w:rFonts w:ascii="Calibri" w:hAnsi="Calibri"/>
              </w:rPr>
              <w:t>/0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ue.</w:t>
            </w:r>
          </w:p>
        </w:tc>
        <w:tc>
          <w:tcPr>
            <w:tcW w:w="6894" w:type="dxa"/>
          </w:tcPr>
          <w:p w14:paraId="6F25408A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30-16:3</w:t>
            </w:r>
            <w:r w:rsidRPr="00335FFD">
              <w:rPr>
                <w:rFonts w:ascii="Calibri" w:hAnsi="Calibri"/>
              </w:rPr>
              <w:t xml:space="preserve">0 Clinical Based Learning: </w:t>
            </w:r>
          </w:p>
          <w:p w14:paraId="0329DBC2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thopaedics Department Outpatients</w:t>
            </w:r>
          </w:p>
          <w:p w14:paraId="77E04B0F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</w:rPr>
              <w:t>Rheumatology Department Clinic</w:t>
            </w:r>
          </w:p>
          <w:p w14:paraId="72AC7762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4. General Pract</w:t>
            </w:r>
            <w:r>
              <w:rPr>
                <w:rFonts w:ascii="Calibri" w:hAnsi="Calibri"/>
              </w:rPr>
              <w:t>itioner St. John’s</w:t>
            </w:r>
          </w:p>
          <w:p w14:paraId="5D6CE1F6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T&amp;O Inpatient Ward</w:t>
            </w:r>
          </w:p>
          <w:p w14:paraId="352581D8" w14:textId="77777777" w:rsidR="0012155F" w:rsidRDefault="0012155F" w:rsidP="0012155F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6. Hepatobiliary Depart</w:t>
            </w:r>
            <w:r>
              <w:rPr>
                <w:rFonts w:ascii="Calibri" w:hAnsi="Calibri"/>
              </w:rPr>
              <w:t>ment London Clinic</w:t>
            </w:r>
          </w:p>
          <w:p w14:paraId="7AF30F63" w14:textId="77777777" w:rsidR="0012155F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General Intensive Care Unit</w:t>
            </w:r>
          </w:p>
          <w:p w14:paraId="59A23396" w14:textId="77777777" w:rsidR="0012155F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Oncology Clinics</w:t>
            </w:r>
          </w:p>
          <w:p w14:paraId="3EA1ED9D" w14:textId="77777777" w:rsidR="007C7949" w:rsidRPr="00335FFD" w:rsidRDefault="0012155F" w:rsidP="007C794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Robotic Surgery</w:t>
            </w:r>
          </w:p>
          <w:p w14:paraId="65257DFE" w14:textId="77777777" w:rsidR="00535CBD" w:rsidRPr="00596E05" w:rsidRDefault="00535CBD" w:rsidP="007C7949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7E343213" w14:textId="77777777" w:rsidTr="00AC5F3C">
        <w:tc>
          <w:tcPr>
            <w:tcW w:w="2122" w:type="dxa"/>
          </w:tcPr>
          <w:p w14:paraId="6A7C5DBC" w14:textId="3CC57B8B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535CBD" w:rsidRPr="00596E05">
              <w:rPr>
                <w:rFonts w:ascii="Calibri" w:hAnsi="Calibri"/>
              </w:rPr>
              <w:t>/0</w:t>
            </w:r>
            <w:r w:rsidR="00382160">
              <w:rPr>
                <w:rFonts w:ascii="Calibri" w:hAnsi="Calibri"/>
              </w:rPr>
              <w:t>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Wed.</w:t>
            </w:r>
          </w:p>
        </w:tc>
        <w:tc>
          <w:tcPr>
            <w:tcW w:w="6894" w:type="dxa"/>
          </w:tcPr>
          <w:p w14:paraId="4024D821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30-16:3</w:t>
            </w:r>
            <w:r w:rsidRPr="00335FFD">
              <w:rPr>
                <w:rFonts w:ascii="Calibri" w:hAnsi="Calibri"/>
              </w:rPr>
              <w:t xml:space="preserve">0 Clinical Based Learning: </w:t>
            </w:r>
          </w:p>
          <w:p w14:paraId="608433DE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thopaedics Department Outpatients</w:t>
            </w:r>
          </w:p>
          <w:p w14:paraId="4AC6A93C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</w:rPr>
              <w:t>Rheumatology Department Clinic</w:t>
            </w:r>
          </w:p>
          <w:p w14:paraId="4257379E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4. General Pract</w:t>
            </w:r>
            <w:r>
              <w:rPr>
                <w:rFonts w:ascii="Calibri" w:hAnsi="Calibri"/>
              </w:rPr>
              <w:t>itioner St. John’s</w:t>
            </w:r>
          </w:p>
          <w:p w14:paraId="26FD738E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T&amp;O Inpatient Ward</w:t>
            </w:r>
          </w:p>
          <w:p w14:paraId="6446C92E" w14:textId="77777777" w:rsidR="0012155F" w:rsidRDefault="0012155F" w:rsidP="0012155F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6. Hepatobiliary Depart</w:t>
            </w:r>
            <w:r>
              <w:rPr>
                <w:rFonts w:ascii="Calibri" w:hAnsi="Calibri"/>
              </w:rPr>
              <w:t>ment London Clinic</w:t>
            </w:r>
          </w:p>
          <w:p w14:paraId="0AA0C534" w14:textId="77777777" w:rsidR="0012155F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General Intensive Care Unit</w:t>
            </w:r>
          </w:p>
          <w:p w14:paraId="54BA070C" w14:textId="77777777" w:rsidR="0012155F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Oncology Clinics</w:t>
            </w:r>
          </w:p>
          <w:p w14:paraId="7FAD492C" w14:textId="77777777" w:rsidR="0012155F" w:rsidRPr="00335FFD" w:rsidRDefault="0012155F" w:rsidP="001215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Robotic Surgery</w:t>
            </w:r>
          </w:p>
          <w:p w14:paraId="35DD19D1" w14:textId="77777777" w:rsidR="00535CBD" w:rsidRPr="00596E05" w:rsidRDefault="00535CBD" w:rsidP="0012155F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52F3FA2C" w14:textId="77777777" w:rsidTr="00AC5F3C">
        <w:tc>
          <w:tcPr>
            <w:tcW w:w="2122" w:type="dxa"/>
          </w:tcPr>
          <w:p w14:paraId="33720A39" w14:textId="3E991752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535CBD" w:rsidRPr="00596E05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7</w:t>
            </w:r>
            <w:r w:rsidR="00535CBD" w:rsidRPr="00596E05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hur.</w:t>
            </w:r>
          </w:p>
        </w:tc>
        <w:tc>
          <w:tcPr>
            <w:tcW w:w="6894" w:type="dxa"/>
          </w:tcPr>
          <w:p w14:paraId="38FF0858" w14:textId="77777777" w:rsidR="00535CBD" w:rsidRPr="00596E05" w:rsidRDefault="0076459C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257A89">
              <w:rPr>
                <w:rFonts w:ascii="Calibri" w:hAnsi="Calibri"/>
              </w:rPr>
              <w:t>:00-17</w:t>
            </w:r>
            <w:r w:rsidR="00535CBD" w:rsidRPr="00596E05">
              <w:rPr>
                <w:rFonts w:ascii="Calibri" w:hAnsi="Calibri"/>
              </w:rPr>
              <w:t>:00 University of Oxford Visits</w:t>
            </w:r>
          </w:p>
          <w:p w14:paraId="2AEFF76E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 xml:space="preserve">               </w:t>
            </w:r>
          </w:p>
        </w:tc>
      </w:tr>
      <w:tr w:rsidR="00535CBD" w:rsidRPr="00596E05" w14:paraId="2B10E334" w14:textId="77777777" w:rsidTr="00AC5F3C">
        <w:tc>
          <w:tcPr>
            <w:tcW w:w="2122" w:type="dxa"/>
          </w:tcPr>
          <w:p w14:paraId="74D14133" w14:textId="00D8187F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 w:rsidR="00535CBD" w:rsidRPr="00596E05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7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Fri.</w:t>
            </w:r>
          </w:p>
        </w:tc>
        <w:tc>
          <w:tcPr>
            <w:tcW w:w="6894" w:type="dxa"/>
          </w:tcPr>
          <w:p w14:paraId="1ABF2BDA" w14:textId="77777777" w:rsidR="00535CBD" w:rsidRDefault="003F63CD" w:rsidP="00D10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- 18:00 Getting Into Medical School (Hussein Al-</w:t>
            </w:r>
            <w:proofErr w:type="spellStart"/>
            <w:r>
              <w:rPr>
                <w:rFonts w:ascii="Calibri" w:hAnsi="Calibri"/>
              </w:rPr>
              <w:t>Rubaye</w:t>
            </w:r>
            <w:proofErr w:type="spellEnd"/>
            <w:r>
              <w:rPr>
                <w:rFonts w:ascii="Calibri" w:hAnsi="Calibri"/>
              </w:rPr>
              <w:t>)</w:t>
            </w:r>
          </w:p>
          <w:p w14:paraId="33021A72" w14:textId="77777777" w:rsidR="003F63CD" w:rsidRDefault="003F63CD" w:rsidP="00D10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:00- 19:00 U.K. Medical School Curriculum (Alia </w:t>
            </w:r>
            <w:proofErr w:type="spellStart"/>
            <w:r>
              <w:rPr>
                <w:rFonts w:ascii="Calibri" w:hAnsi="Calibri"/>
              </w:rPr>
              <w:t>Sahni</w:t>
            </w:r>
            <w:proofErr w:type="spellEnd"/>
            <w:r w:rsidR="008A39F2">
              <w:rPr>
                <w:rFonts w:ascii="Calibri" w:hAnsi="Calibri"/>
              </w:rPr>
              <w:t>)</w:t>
            </w:r>
          </w:p>
          <w:p w14:paraId="72BD4F7E" w14:textId="77777777" w:rsidR="008A39F2" w:rsidRDefault="003F63CD" w:rsidP="00D10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:00- 20:00 </w:t>
            </w:r>
            <w:r w:rsidR="008A39F2">
              <w:rPr>
                <w:rFonts w:ascii="Calibri" w:hAnsi="Calibri"/>
              </w:rPr>
              <w:t xml:space="preserve">Beyond Medical School: Pathways </w:t>
            </w:r>
            <w:r>
              <w:rPr>
                <w:rFonts w:ascii="Calibri" w:hAnsi="Calibri"/>
              </w:rPr>
              <w:t xml:space="preserve">and </w:t>
            </w:r>
            <w:r w:rsidR="008A39F2">
              <w:rPr>
                <w:rFonts w:ascii="Calibri" w:hAnsi="Calibri"/>
              </w:rPr>
              <w:t>Specialities</w:t>
            </w:r>
          </w:p>
          <w:p w14:paraId="639F8AEF" w14:textId="77777777" w:rsidR="003F63CD" w:rsidRDefault="008A39F2" w:rsidP="00D10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(Mohammed </w:t>
            </w:r>
            <w:proofErr w:type="spellStart"/>
            <w:r>
              <w:rPr>
                <w:rFonts w:ascii="Calibri" w:hAnsi="Calibri"/>
              </w:rPr>
              <w:t>Turki</w:t>
            </w:r>
            <w:proofErr w:type="spellEnd"/>
            <w:r>
              <w:rPr>
                <w:rFonts w:ascii="Calibri" w:hAnsi="Calibri"/>
              </w:rPr>
              <w:t>)</w:t>
            </w:r>
          </w:p>
          <w:p w14:paraId="7AA1DDE5" w14:textId="77777777" w:rsidR="00D1019B" w:rsidRDefault="008A39F2" w:rsidP="00D10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:30- 22:00 </w:t>
            </w:r>
            <w:r w:rsidR="00257A89">
              <w:rPr>
                <w:rFonts w:ascii="Calibri" w:hAnsi="Calibri"/>
              </w:rPr>
              <w:t>M</w:t>
            </w:r>
            <w:r w:rsidR="007C7949">
              <w:rPr>
                <w:rFonts w:ascii="Calibri" w:hAnsi="Calibri"/>
              </w:rPr>
              <w:t>edical Students Presentation x 10</w:t>
            </w:r>
            <w:r>
              <w:rPr>
                <w:rFonts w:ascii="Calibri" w:hAnsi="Calibri"/>
              </w:rPr>
              <w:t xml:space="preserve"> </w:t>
            </w:r>
            <w:r w:rsidR="007C7949">
              <w:rPr>
                <w:rFonts w:ascii="Calibri" w:hAnsi="Calibri"/>
              </w:rPr>
              <w:t>(</w:t>
            </w:r>
            <w:r w:rsidR="00C40ED5">
              <w:rPr>
                <w:rFonts w:ascii="Calibri" w:hAnsi="Calibri"/>
              </w:rPr>
              <w:t>Food and Drink Provide</w:t>
            </w:r>
            <w:r w:rsidR="007C7949">
              <w:rPr>
                <w:rFonts w:ascii="Calibri" w:hAnsi="Calibri"/>
              </w:rPr>
              <w:t>)</w:t>
            </w:r>
          </w:p>
          <w:p w14:paraId="2ECA89B0" w14:textId="77777777" w:rsidR="007C7949" w:rsidRPr="00596E05" w:rsidRDefault="007C7949" w:rsidP="00D1019B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7CE0C85E" w14:textId="77777777" w:rsidTr="00AC5F3C">
        <w:tc>
          <w:tcPr>
            <w:tcW w:w="2122" w:type="dxa"/>
          </w:tcPr>
          <w:p w14:paraId="41E9198F" w14:textId="45EA2A0E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at.</w:t>
            </w:r>
          </w:p>
        </w:tc>
        <w:tc>
          <w:tcPr>
            <w:tcW w:w="6894" w:type="dxa"/>
          </w:tcPr>
          <w:p w14:paraId="26864A5C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Activities with U.K. medical students</w:t>
            </w:r>
          </w:p>
          <w:p w14:paraId="08DF62DF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5DE465C1" w14:textId="77777777" w:rsidTr="00AC5F3C">
        <w:tc>
          <w:tcPr>
            <w:tcW w:w="2122" w:type="dxa"/>
          </w:tcPr>
          <w:p w14:paraId="5673C9AA" w14:textId="42BAC187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un.</w:t>
            </w:r>
          </w:p>
        </w:tc>
        <w:tc>
          <w:tcPr>
            <w:tcW w:w="6894" w:type="dxa"/>
          </w:tcPr>
          <w:p w14:paraId="330C60FD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Free and Reflection Time</w:t>
            </w:r>
          </w:p>
          <w:p w14:paraId="7CF1A8C4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</w:tbl>
    <w:p w14:paraId="1E209560" w14:textId="77777777" w:rsidR="00535CBD" w:rsidRDefault="00535CBD" w:rsidP="00535CBD">
      <w:pPr>
        <w:jc w:val="both"/>
        <w:rPr>
          <w:rFonts w:ascii="Calibri" w:hAnsi="Calibri"/>
          <w:noProof/>
        </w:rPr>
      </w:pPr>
    </w:p>
    <w:p w14:paraId="630F4BCE" w14:textId="77777777" w:rsidR="00535CBD" w:rsidRPr="00596E05" w:rsidRDefault="00535CBD" w:rsidP="00535CBD">
      <w:pPr>
        <w:jc w:val="both"/>
        <w:rPr>
          <w:rFonts w:ascii="Calibri" w:hAnsi="Calibri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35CBD" w:rsidRPr="00596E05" w14:paraId="044727B8" w14:textId="77777777" w:rsidTr="00AC5F3C">
        <w:tc>
          <w:tcPr>
            <w:tcW w:w="2122" w:type="dxa"/>
            <w:shd w:val="clear" w:color="auto" w:fill="4472C4" w:themeFill="accent5"/>
          </w:tcPr>
          <w:p w14:paraId="5CDC060F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  <w:r w:rsidRPr="00596E05">
              <w:rPr>
                <w:rFonts w:ascii="Calibri" w:hAnsi="Calibri"/>
                <w:b/>
                <w:color w:val="FFFFFF" w:themeColor="background1"/>
              </w:rPr>
              <w:lastRenderedPageBreak/>
              <w:t>Week Four</w:t>
            </w:r>
          </w:p>
        </w:tc>
        <w:tc>
          <w:tcPr>
            <w:tcW w:w="6894" w:type="dxa"/>
            <w:shd w:val="clear" w:color="auto" w:fill="4472C4" w:themeFill="accent5"/>
          </w:tcPr>
          <w:p w14:paraId="7FE160AF" w14:textId="77777777" w:rsidR="00535CBD" w:rsidRPr="00596E05" w:rsidRDefault="00535CBD" w:rsidP="00AC5F3C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35CBD" w:rsidRPr="00596E05" w14:paraId="1535A10B" w14:textId="77777777" w:rsidTr="00AC5F3C">
        <w:tc>
          <w:tcPr>
            <w:tcW w:w="2122" w:type="dxa"/>
          </w:tcPr>
          <w:p w14:paraId="38CB60FC" w14:textId="25C7A011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Mon.</w:t>
            </w:r>
          </w:p>
        </w:tc>
        <w:tc>
          <w:tcPr>
            <w:tcW w:w="6894" w:type="dxa"/>
          </w:tcPr>
          <w:p w14:paraId="6D5484A7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30-16:3</w:t>
            </w:r>
            <w:r w:rsidRPr="00335FFD">
              <w:rPr>
                <w:rFonts w:ascii="Calibri" w:hAnsi="Calibri"/>
              </w:rPr>
              <w:t xml:space="preserve">0 Clinical Based Learning: </w:t>
            </w:r>
          </w:p>
          <w:p w14:paraId="5E71E417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thopaedics Department Outpatients</w:t>
            </w:r>
          </w:p>
          <w:p w14:paraId="52483613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</w:rPr>
              <w:t>Rheumatology Department Clinic</w:t>
            </w:r>
          </w:p>
          <w:p w14:paraId="374F4A13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4. General Pract</w:t>
            </w:r>
            <w:r>
              <w:rPr>
                <w:rFonts w:ascii="Calibri" w:hAnsi="Calibri"/>
              </w:rPr>
              <w:t>itioner St. John’s</w:t>
            </w:r>
          </w:p>
          <w:p w14:paraId="77D98634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T&amp;O Inpatient Ward</w:t>
            </w:r>
          </w:p>
          <w:p w14:paraId="6EFE67C8" w14:textId="77777777" w:rsidR="006B7D59" w:rsidRDefault="006B7D59" w:rsidP="006B7D59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6. Hepatobiliary Depart</w:t>
            </w:r>
            <w:r>
              <w:rPr>
                <w:rFonts w:ascii="Calibri" w:hAnsi="Calibri"/>
              </w:rPr>
              <w:t>ment London Clinic</w:t>
            </w:r>
          </w:p>
          <w:p w14:paraId="30E05D44" w14:textId="77777777" w:rsidR="006B7D59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General Intensive Care Unit</w:t>
            </w:r>
          </w:p>
          <w:p w14:paraId="2A66CC0D" w14:textId="77777777" w:rsidR="006B7D59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Oncology Clinics</w:t>
            </w:r>
          </w:p>
          <w:p w14:paraId="44AEDA1A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Robotic Surgery</w:t>
            </w:r>
          </w:p>
          <w:p w14:paraId="02F1E6F3" w14:textId="77777777" w:rsidR="00606489" w:rsidRPr="00596E05" w:rsidRDefault="00606489" w:rsidP="006B7D59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35CBD" w:rsidRPr="00596E05" w14:paraId="0D660EF6" w14:textId="77777777" w:rsidTr="00AC5F3C">
        <w:tc>
          <w:tcPr>
            <w:tcW w:w="2122" w:type="dxa"/>
          </w:tcPr>
          <w:p w14:paraId="456FCF48" w14:textId="1EB55208" w:rsidR="00535CBD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ue.</w:t>
            </w:r>
          </w:p>
          <w:p w14:paraId="6D6FD50B" w14:textId="77777777" w:rsidR="00606489" w:rsidRPr="00596E05" w:rsidRDefault="00606489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764D09AB" w14:textId="77777777" w:rsidR="00825312" w:rsidRDefault="00287C91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-10:00 Nephrology in U.K. – Dr Ajith James ( Royal London)</w:t>
            </w:r>
          </w:p>
          <w:p w14:paraId="0478DCEF" w14:textId="77777777" w:rsidR="00535CBD" w:rsidRPr="00596E05" w:rsidRDefault="00825312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287C91">
              <w:rPr>
                <w:rFonts w:ascii="Calibri" w:hAnsi="Calibri"/>
              </w:rPr>
              <w:t>:1</w:t>
            </w:r>
            <w:r>
              <w:rPr>
                <w:rFonts w:ascii="Calibri" w:hAnsi="Calibri"/>
              </w:rPr>
              <w:t>0-11:0</w:t>
            </w:r>
            <w:r w:rsidR="00A52329">
              <w:rPr>
                <w:rFonts w:ascii="Calibri" w:hAnsi="Calibri"/>
              </w:rPr>
              <w:t>0</w:t>
            </w:r>
            <w:r w:rsidR="00535CBD" w:rsidRPr="00596E05">
              <w:rPr>
                <w:rFonts w:ascii="Calibri" w:hAnsi="Calibri"/>
              </w:rPr>
              <w:t xml:space="preserve"> </w:t>
            </w:r>
            <w:r w:rsidR="0052356C">
              <w:rPr>
                <w:rFonts w:ascii="Calibri" w:hAnsi="Calibri"/>
              </w:rPr>
              <w:t>Primary C</w:t>
            </w:r>
            <w:r w:rsidR="0052356C">
              <w:rPr>
                <w:rFonts w:ascii="Calibri" w:hAnsi="Calibri" w:hint="eastAsia"/>
              </w:rPr>
              <w:t>ar</w:t>
            </w:r>
            <w:r>
              <w:rPr>
                <w:rFonts w:ascii="Calibri" w:hAnsi="Calibri"/>
              </w:rPr>
              <w:t xml:space="preserve">e System Introduction – </w:t>
            </w:r>
            <w:proofErr w:type="spellStart"/>
            <w:r>
              <w:rPr>
                <w:rFonts w:ascii="Calibri" w:hAnsi="Calibri"/>
              </w:rPr>
              <w:t>Dr.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lem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gg</w:t>
            </w:r>
            <w:proofErr w:type="spellEnd"/>
            <w:r>
              <w:rPr>
                <w:rFonts w:ascii="Calibri" w:hAnsi="Calibri"/>
              </w:rPr>
              <w:t xml:space="preserve"> (GP)</w:t>
            </w:r>
          </w:p>
          <w:p w14:paraId="2BC08163" w14:textId="77777777" w:rsidR="00D0343B" w:rsidRDefault="00825312" w:rsidP="00AC340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1:15-12:15 </w:t>
            </w:r>
            <w:r w:rsidR="00856E0D">
              <w:rPr>
                <w:rFonts w:ascii="Calibri" w:hAnsi="Calibri"/>
              </w:rPr>
              <w:t>Neurosurgery</w:t>
            </w:r>
            <w:r w:rsidR="007013C6">
              <w:rPr>
                <w:rFonts w:ascii="Calibri" w:hAnsi="Calibri"/>
              </w:rPr>
              <w:t xml:space="preserve"> – Mr Matthew Crocker</w:t>
            </w:r>
            <w:r w:rsidR="00856E0D">
              <w:rPr>
                <w:rFonts w:ascii="Calibri" w:hAnsi="Calibri"/>
              </w:rPr>
              <w:t xml:space="preserve"> </w:t>
            </w:r>
            <w:r w:rsidR="0012155F">
              <w:rPr>
                <w:rFonts w:ascii="Calibri" w:hAnsi="Calibri"/>
              </w:rPr>
              <w:t>(St George’s)</w:t>
            </w:r>
          </w:p>
          <w:p w14:paraId="13306E29" w14:textId="77777777" w:rsidR="00535CBD" w:rsidRDefault="00825312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  <w:r w:rsidR="00287C91">
              <w:rPr>
                <w:rFonts w:ascii="Calibri" w:hAnsi="Calibri"/>
              </w:rPr>
              <w:t>-14:0</w:t>
            </w:r>
            <w:r>
              <w:rPr>
                <w:rFonts w:ascii="Calibri" w:hAnsi="Calibri"/>
              </w:rPr>
              <w:t xml:space="preserve">0 </w:t>
            </w:r>
            <w:r w:rsidR="00287C91">
              <w:rPr>
                <w:rFonts w:ascii="Calibri" w:hAnsi="Calibri"/>
              </w:rPr>
              <w:t>Lunch</w:t>
            </w:r>
            <w:r w:rsidR="00535CBD" w:rsidRPr="00596E05">
              <w:rPr>
                <w:rFonts w:ascii="Calibri" w:hAnsi="Calibri"/>
              </w:rPr>
              <w:t xml:space="preserve"> </w:t>
            </w:r>
          </w:p>
          <w:p w14:paraId="43FEE167" w14:textId="77777777" w:rsidR="00FD3DD4" w:rsidRDefault="009B46EB" w:rsidP="00FD3D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15-15:15</w:t>
            </w:r>
            <w:r w:rsidRPr="009B46EB">
              <w:rPr>
                <w:rFonts w:ascii="Calibri" w:hAnsi="Calibri"/>
              </w:rPr>
              <w:t xml:space="preserve"> </w:t>
            </w:r>
            <w:r w:rsidR="00752267">
              <w:rPr>
                <w:rFonts w:ascii="Calibri" w:hAnsi="Calibri"/>
              </w:rPr>
              <w:t xml:space="preserve">Working Experience in Overseas – Dr Zhou </w:t>
            </w:r>
            <w:proofErr w:type="spellStart"/>
            <w:r w:rsidR="00752267">
              <w:rPr>
                <w:rFonts w:ascii="Calibri" w:hAnsi="Calibri"/>
              </w:rPr>
              <w:t>Jichun</w:t>
            </w:r>
            <w:proofErr w:type="spellEnd"/>
            <w:r w:rsidR="00752267">
              <w:rPr>
                <w:rFonts w:ascii="Calibri" w:hAnsi="Calibri"/>
              </w:rPr>
              <w:t xml:space="preserve"> (SRRS)</w:t>
            </w:r>
          </w:p>
          <w:p w14:paraId="241A0356" w14:textId="77777777" w:rsidR="003A6F6C" w:rsidRPr="002C4B93" w:rsidRDefault="009B46EB" w:rsidP="002C4B9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:30-16:30 </w:t>
            </w:r>
            <w:r w:rsidR="003A6F6C" w:rsidRPr="003A6F6C">
              <w:rPr>
                <w:rFonts w:ascii="Calibri" w:hAnsi="Calibri"/>
              </w:rPr>
              <w:t xml:space="preserve">Working Experience in Overseas – </w:t>
            </w:r>
            <w:r w:rsidR="0076459C">
              <w:rPr>
                <w:rFonts w:ascii="Calibri" w:hAnsi="Calibri"/>
              </w:rPr>
              <w:t xml:space="preserve">Dr Xu </w:t>
            </w:r>
            <w:proofErr w:type="spellStart"/>
            <w:r w:rsidR="0076459C">
              <w:rPr>
                <w:rFonts w:ascii="Calibri" w:hAnsi="Calibri"/>
              </w:rPr>
              <w:t>Linglong</w:t>
            </w:r>
            <w:proofErr w:type="spellEnd"/>
            <w:r w:rsidR="0076459C">
              <w:rPr>
                <w:rFonts w:ascii="Calibri" w:hAnsi="Calibri"/>
              </w:rPr>
              <w:t xml:space="preserve"> (</w:t>
            </w:r>
            <w:r w:rsidR="00F0201B">
              <w:rPr>
                <w:rFonts w:ascii="Calibri" w:hAnsi="Calibri"/>
              </w:rPr>
              <w:t>TZZX)</w:t>
            </w:r>
          </w:p>
          <w:p w14:paraId="14FEC8B2" w14:textId="77777777" w:rsidR="00535CBD" w:rsidRPr="00A52329" w:rsidRDefault="00A52329" w:rsidP="00A52329">
            <w:r>
              <w:t xml:space="preserve">                                           </w:t>
            </w:r>
          </w:p>
        </w:tc>
      </w:tr>
      <w:tr w:rsidR="00535CBD" w:rsidRPr="00596E05" w14:paraId="66067E52" w14:textId="77777777" w:rsidTr="00AC5F3C">
        <w:tc>
          <w:tcPr>
            <w:tcW w:w="2122" w:type="dxa"/>
          </w:tcPr>
          <w:p w14:paraId="1F58B2FC" w14:textId="28AEE034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Wed.</w:t>
            </w:r>
          </w:p>
        </w:tc>
        <w:tc>
          <w:tcPr>
            <w:tcW w:w="6894" w:type="dxa"/>
          </w:tcPr>
          <w:p w14:paraId="28D72931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30-16:3</w:t>
            </w:r>
            <w:r w:rsidRPr="00335FFD">
              <w:rPr>
                <w:rFonts w:ascii="Calibri" w:hAnsi="Calibri"/>
              </w:rPr>
              <w:t xml:space="preserve">0 Clinical Based Learning: </w:t>
            </w:r>
          </w:p>
          <w:p w14:paraId="615406C1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Orthopaedics Department Outpatients</w:t>
            </w:r>
          </w:p>
          <w:p w14:paraId="6F93FEAA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</w:rPr>
              <w:t>Rheumatology Department Clinic</w:t>
            </w:r>
          </w:p>
          <w:p w14:paraId="1B9DB6D2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4. General Pract</w:t>
            </w:r>
            <w:r>
              <w:rPr>
                <w:rFonts w:ascii="Calibri" w:hAnsi="Calibri"/>
              </w:rPr>
              <w:t>itioner St. John’s</w:t>
            </w:r>
          </w:p>
          <w:p w14:paraId="0C7B61E5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T&amp;O Inpatient Ward</w:t>
            </w:r>
          </w:p>
          <w:p w14:paraId="74674C3B" w14:textId="77777777" w:rsidR="006B7D59" w:rsidRDefault="006B7D59" w:rsidP="006B7D59">
            <w:pPr>
              <w:jc w:val="both"/>
              <w:rPr>
                <w:rFonts w:ascii="Calibri" w:hAnsi="Calibri"/>
              </w:rPr>
            </w:pPr>
            <w:r w:rsidRPr="00335FFD">
              <w:rPr>
                <w:rFonts w:ascii="Calibri" w:hAnsi="Calibri"/>
              </w:rPr>
              <w:t>6. Hepatobiliary Depart</w:t>
            </w:r>
            <w:r>
              <w:rPr>
                <w:rFonts w:ascii="Calibri" w:hAnsi="Calibri"/>
              </w:rPr>
              <w:t>ment London Clinic</w:t>
            </w:r>
          </w:p>
          <w:p w14:paraId="39E45C8F" w14:textId="77777777" w:rsidR="006B7D59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General Intensive Care Unit</w:t>
            </w:r>
          </w:p>
          <w:p w14:paraId="08BFADCC" w14:textId="77777777" w:rsidR="006B7D59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Oncology Clinics</w:t>
            </w:r>
          </w:p>
          <w:p w14:paraId="3C7B2867" w14:textId="77777777" w:rsidR="006B7D59" w:rsidRPr="00335FFD" w:rsidRDefault="006B7D59" w:rsidP="006B7D5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Robotic Surgery</w:t>
            </w:r>
          </w:p>
          <w:p w14:paraId="5BC9C139" w14:textId="77777777" w:rsidR="00606489" w:rsidRPr="00596E05" w:rsidRDefault="00606489" w:rsidP="006B7D59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4BC65E12" w14:textId="77777777" w:rsidTr="00AC5F3C">
        <w:tc>
          <w:tcPr>
            <w:tcW w:w="2122" w:type="dxa"/>
          </w:tcPr>
          <w:p w14:paraId="22290F18" w14:textId="2D949848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Thur.</w:t>
            </w:r>
          </w:p>
        </w:tc>
        <w:tc>
          <w:tcPr>
            <w:tcW w:w="6894" w:type="dxa"/>
          </w:tcPr>
          <w:p w14:paraId="1C34D680" w14:textId="77777777" w:rsidR="007E7561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-12:00 Feedback</w:t>
            </w:r>
          </w:p>
          <w:p w14:paraId="3215AA9E" w14:textId="77777777" w:rsidR="007E7561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6:00-17:00 English Table Manners (Jackie Young &amp; Catherine Leak)                 </w:t>
            </w:r>
          </w:p>
          <w:p w14:paraId="043F3922" w14:textId="77777777" w:rsidR="007E7561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:00-22:00 </w:t>
            </w:r>
            <w:r w:rsidRPr="00D1019B">
              <w:rPr>
                <w:rFonts w:ascii="Calibri" w:hAnsi="Calibri"/>
              </w:rPr>
              <w:t>Cert</w:t>
            </w:r>
            <w:r>
              <w:rPr>
                <w:rFonts w:ascii="Calibri" w:hAnsi="Calibri"/>
              </w:rPr>
              <w:t xml:space="preserve">ificates </w:t>
            </w:r>
          </w:p>
          <w:p w14:paraId="087F76A4" w14:textId="77777777" w:rsidR="007E7561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English Dinner, </w:t>
            </w:r>
            <w:proofErr w:type="spellStart"/>
            <w:r>
              <w:rPr>
                <w:rFonts w:ascii="Calibri" w:hAnsi="Calibri"/>
              </w:rPr>
              <w:t>Cannizaro</w:t>
            </w:r>
            <w:proofErr w:type="spellEnd"/>
            <w:r>
              <w:rPr>
                <w:rFonts w:ascii="Calibri" w:hAnsi="Calibri"/>
              </w:rPr>
              <w:t xml:space="preserve"> House Wimbledon</w:t>
            </w:r>
          </w:p>
          <w:p w14:paraId="1CF72847" w14:textId="77777777" w:rsidR="007E7561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West Side Common, Wimbledon, London</w:t>
            </w:r>
          </w:p>
          <w:p w14:paraId="50D0F632" w14:textId="77777777" w:rsidR="007E7561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SW19 4UE</w:t>
            </w:r>
          </w:p>
          <w:p w14:paraId="7B81C429" w14:textId="77777777" w:rsidR="007E7561" w:rsidRPr="00D1019B" w:rsidRDefault="007E7561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Farewell</w:t>
            </w:r>
          </w:p>
          <w:p w14:paraId="3C4F5D98" w14:textId="77777777" w:rsidR="00606489" w:rsidRPr="00596E05" w:rsidRDefault="00606489" w:rsidP="007E7561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69327AFF" w14:textId="77777777" w:rsidTr="00AC5F3C">
        <w:tc>
          <w:tcPr>
            <w:tcW w:w="2122" w:type="dxa"/>
          </w:tcPr>
          <w:p w14:paraId="1413A7D1" w14:textId="5815B761" w:rsidR="00535CBD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Fri.</w:t>
            </w:r>
          </w:p>
          <w:p w14:paraId="5119B725" w14:textId="77777777" w:rsidR="00D67570" w:rsidRPr="00596E05" w:rsidRDefault="00D67570" w:rsidP="00AC5F3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94" w:type="dxa"/>
          </w:tcPr>
          <w:p w14:paraId="6293E573" w14:textId="77777777" w:rsidR="00CB451F" w:rsidRDefault="006567A6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yal College of Physicians 100 Exam Questions (Medical Students</w:t>
            </w:r>
            <w:r w:rsidR="002B4F44">
              <w:rPr>
                <w:rFonts w:ascii="Calibri" w:hAnsi="Calibri"/>
              </w:rPr>
              <w:t xml:space="preserve"> A1)</w:t>
            </w:r>
          </w:p>
          <w:p w14:paraId="5ED652E7" w14:textId="77777777" w:rsidR="00535CBD" w:rsidRDefault="00CB451F" w:rsidP="007E75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mbledon &amp; Kingston</w:t>
            </w:r>
            <w:r w:rsidR="006567A6">
              <w:rPr>
                <w:rFonts w:ascii="Calibri" w:hAnsi="Calibri"/>
              </w:rPr>
              <w:t xml:space="preserve"> </w:t>
            </w:r>
          </w:p>
          <w:p w14:paraId="5F3757DC" w14:textId="77777777" w:rsidR="007E7561" w:rsidRPr="00596E05" w:rsidRDefault="007E7561" w:rsidP="007E7561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79816727" w14:textId="77777777" w:rsidTr="00AC5F3C">
        <w:tc>
          <w:tcPr>
            <w:tcW w:w="2122" w:type="dxa"/>
          </w:tcPr>
          <w:p w14:paraId="50A56DF0" w14:textId="427A0D4B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at.</w:t>
            </w:r>
          </w:p>
        </w:tc>
        <w:tc>
          <w:tcPr>
            <w:tcW w:w="6894" w:type="dxa"/>
          </w:tcPr>
          <w:p w14:paraId="75778034" w14:textId="77777777" w:rsidR="00D1019B" w:rsidRPr="00D1019B" w:rsidRDefault="00D1019B" w:rsidP="00D1019B">
            <w:pPr>
              <w:jc w:val="both"/>
              <w:rPr>
                <w:rFonts w:ascii="Calibri" w:hAnsi="Calibri"/>
              </w:rPr>
            </w:pPr>
            <w:r w:rsidRPr="00D1019B">
              <w:rPr>
                <w:rFonts w:ascii="Calibri" w:hAnsi="Calibri"/>
              </w:rPr>
              <w:t>09:00-17:00 London cultural immersion experience</w:t>
            </w:r>
          </w:p>
          <w:p w14:paraId="047E39F0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  <w:tr w:rsidR="00535CBD" w:rsidRPr="00596E05" w14:paraId="0E14A30B" w14:textId="77777777" w:rsidTr="00AC5F3C">
        <w:tc>
          <w:tcPr>
            <w:tcW w:w="2122" w:type="dxa"/>
          </w:tcPr>
          <w:p w14:paraId="745F417F" w14:textId="08F21349" w:rsidR="00535CBD" w:rsidRPr="00596E05" w:rsidRDefault="00F83267" w:rsidP="00AC5F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  <w:r w:rsidR="00535CBD" w:rsidRPr="00596E05">
              <w:rPr>
                <w:rFonts w:ascii="Calibri" w:hAnsi="Calibri"/>
              </w:rPr>
              <w:t>/0</w:t>
            </w:r>
            <w:r w:rsidR="00535CBD">
              <w:rPr>
                <w:rFonts w:ascii="Calibri" w:hAnsi="Calibri"/>
              </w:rPr>
              <w:t>8</w:t>
            </w:r>
            <w:r w:rsidR="00187C30">
              <w:rPr>
                <w:rFonts w:ascii="Calibri" w:hAnsi="Calibri"/>
              </w:rPr>
              <w:t>/</w:t>
            </w:r>
            <w:r w:rsidR="008C2DEF">
              <w:rPr>
                <w:rFonts w:ascii="Calibri" w:hAnsi="Calibri"/>
              </w:rPr>
              <w:t>2020</w:t>
            </w:r>
            <w:r w:rsidR="00535CBD" w:rsidRPr="00596E05">
              <w:rPr>
                <w:rFonts w:ascii="Calibri" w:hAnsi="Calibri"/>
              </w:rPr>
              <w:t xml:space="preserve"> Sun.</w:t>
            </w:r>
          </w:p>
        </w:tc>
        <w:tc>
          <w:tcPr>
            <w:tcW w:w="6894" w:type="dxa"/>
          </w:tcPr>
          <w:p w14:paraId="05608892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  <w:r w:rsidRPr="00596E05">
              <w:rPr>
                <w:rFonts w:ascii="Calibri" w:hAnsi="Calibri"/>
              </w:rPr>
              <w:t>Return Journey</w:t>
            </w:r>
          </w:p>
          <w:p w14:paraId="6363FE03" w14:textId="77777777" w:rsidR="00535CBD" w:rsidRPr="00596E05" w:rsidRDefault="00535CBD" w:rsidP="00AC5F3C">
            <w:pPr>
              <w:jc w:val="both"/>
              <w:rPr>
                <w:rFonts w:ascii="Calibri" w:hAnsi="Calibri"/>
              </w:rPr>
            </w:pPr>
          </w:p>
        </w:tc>
      </w:tr>
    </w:tbl>
    <w:p w14:paraId="48BF8A54" w14:textId="77777777" w:rsidR="008B56B1" w:rsidRDefault="008B56B1"/>
    <w:p w14:paraId="772A8E3B" w14:textId="77777777" w:rsidR="00A60A6F" w:rsidRDefault="00A60A6F">
      <w:pPr>
        <w:rPr>
          <w:b/>
        </w:rPr>
      </w:pPr>
    </w:p>
    <w:p w14:paraId="369F65D8" w14:textId="77777777" w:rsidR="00A60A6F" w:rsidRDefault="00A60A6F">
      <w:pPr>
        <w:rPr>
          <w:b/>
        </w:rPr>
      </w:pPr>
    </w:p>
    <w:p w14:paraId="1C12E56A" w14:textId="77777777" w:rsidR="00A1021E" w:rsidRPr="00A1021E" w:rsidRDefault="00A1021E">
      <w:pPr>
        <w:rPr>
          <w:b/>
        </w:rPr>
      </w:pPr>
      <w:r w:rsidRPr="00A1021E">
        <w:rPr>
          <w:b/>
        </w:rPr>
        <w:t>Royal College of Physicians</w:t>
      </w:r>
    </w:p>
    <w:p w14:paraId="1BF7D419" w14:textId="77777777" w:rsidR="00A1021E" w:rsidRDefault="00A1021E">
      <w:r w:rsidRPr="00A1021E">
        <w:t>11 St Andrews Pl, London NW1 4LE</w:t>
      </w:r>
    </w:p>
    <w:p w14:paraId="0D908C97" w14:textId="77777777" w:rsidR="00A1021E" w:rsidRDefault="00A1021E"/>
    <w:p w14:paraId="7D6E3799" w14:textId="77777777" w:rsidR="00A1021E" w:rsidRPr="00A1021E" w:rsidRDefault="00A1021E">
      <w:pPr>
        <w:rPr>
          <w:b/>
        </w:rPr>
      </w:pPr>
      <w:r w:rsidRPr="00A1021E">
        <w:rPr>
          <w:b/>
        </w:rPr>
        <w:t>London Clinic, Harley Street</w:t>
      </w:r>
    </w:p>
    <w:p w14:paraId="0857D203" w14:textId="77777777" w:rsidR="00A1021E" w:rsidRDefault="00A1021E">
      <w:r w:rsidRPr="00A1021E">
        <w:t>20 Devonshire Pl, Marylebone, London W1G 6BW</w:t>
      </w:r>
    </w:p>
    <w:p w14:paraId="2C206015" w14:textId="77777777" w:rsidR="00A1021E" w:rsidRDefault="00A1021E"/>
    <w:p w14:paraId="7112D8CC" w14:textId="77777777" w:rsidR="002C2682" w:rsidRPr="00A1021E" w:rsidRDefault="002C2682">
      <w:pPr>
        <w:rPr>
          <w:b/>
        </w:rPr>
      </w:pPr>
      <w:r w:rsidRPr="00A1021E">
        <w:rPr>
          <w:b/>
        </w:rPr>
        <w:t>Orthopaedics Department Outpatient</w:t>
      </w:r>
    </w:p>
    <w:p w14:paraId="7B13FBC6" w14:textId="77777777" w:rsidR="002C2682" w:rsidRDefault="00357F7F">
      <w:r>
        <w:t xml:space="preserve">Ground Floor, </w:t>
      </w:r>
      <w:r w:rsidR="002C2682">
        <w:t>St. James Wing</w:t>
      </w:r>
    </w:p>
    <w:p w14:paraId="48AEC9E6" w14:textId="77777777" w:rsidR="002C2682" w:rsidRDefault="002C2682">
      <w:r>
        <w:t>St. George’s University Hospital NHS Foundation Trust SW17 0QT</w:t>
      </w:r>
    </w:p>
    <w:p w14:paraId="748456D7" w14:textId="77777777" w:rsidR="002C2682" w:rsidRDefault="002C2682"/>
    <w:p w14:paraId="14047197" w14:textId="77777777" w:rsidR="002C2682" w:rsidRPr="00A1021E" w:rsidRDefault="00A60A6F">
      <w:pPr>
        <w:rPr>
          <w:b/>
        </w:rPr>
      </w:pPr>
      <w:r w:rsidRPr="00A60A6F">
        <w:rPr>
          <w:b/>
        </w:rPr>
        <w:t>Rheumatology Department Clinic</w:t>
      </w:r>
    </w:p>
    <w:p w14:paraId="09866E86" w14:textId="77777777" w:rsidR="00357F7F" w:rsidRDefault="002C2682">
      <w:r>
        <w:t>Clinic C</w:t>
      </w:r>
      <w:r w:rsidR="00357F7F">
        <w:t xml:space="preserve">,   Ground Floor, </w:t>
      </w:r>
      <w:proofErr w:type="spellStart"/>
      <w:r w:rsidR="00357F7F">
        <w:t>Lanesborough</w:t>
      </w:r>
      <w:proofErr w:type="spellEnd"/>
      <w:r w:rsidR="00357F7F">
        <w:t xml:space="preserve"> Wing</w:t>
      </w:r>
    </w:p>
    <w:p w14:paraId="054AB4CB" w14:textId="77777777" w:rsidR="002A0F66" w:rsidRDefault="00357F7F">
      <w:r w:rsidRPr="00357F7F">
        <w:t>St. George’s University Hospital NHS Foundation Trust SW17 0QT</w:t>
      </w:r>
    </w:p>
    <w:p w14:paraId="1E06865F" w14:textId="77777777" w:rsidR="00A1021E" w:rsidRDefault="00A1021E"/>
    <w:p w14:paraId="7B5DADF2" w14:textId="77777777" w:rsidR="00A1021E" w:rsidRPr="00A1021E" w:rsidRDefault="00A1021E">
      <w:pPr>
        <w:rPr>
          <w:b/>
        </w:rPr>
      </w:pPr>
      <w:r w:rsidRPr="00A1021E">
        <w:rPr>
          <w:b/>
        </w:rPr>
        <w:t>T&amp;O Inpatient Ward</w:t>
      </w:r>
      <w:r w:rsidR="00A60A6F">
        <w:rPr>
          <w:b/>
        </w:rPr>
        <w:t xml:space="preserve"> </w:t>
      </w:r>
      <w:r w:rsidR="00F82F24">
        <w:rPr>
          <w:b/>
        </w:rPr>
        <w:t>(Holdsworth</w:t>
      </w:r>
      <w:r w:rsidR="00A60A6F">
        <w:rPr>
          <w:b/>
        </w:rPr>
        <w:t xml:space="preserve"> &amp; Gunning)</w:t>
      </w:r>
    </w:p>
    <w:p w14:paraId="53E70909" w14:textId="77777777" w:rsidR="00A1021E" w:rsidRDefault="00A1021E">
      <w:r>
        <w:t>5</w:t>
      </w:r>
      <w:r w:rsidRPr="00A1021E">
        <w:rPr>
          <w:vertAlign w:val="superscript"/>
        </w:rPr>
        <w:t>th</w:t>
      </w:r>
      <w:r>
        <w:t xml:space="preserve"> Floor, St James Wing</w:t>
      </w:r>
    </w:p>
    <w:p w14:paraId="61527C4E" w14:textId="77777777" w:rsidR="00A1021E" w:rsidRDefault="00A1021E">
      <w:r w:rsidRPr="00A1021E">
        <w:t>St. George’s University Hospital NHS Foundation Trust SW17 0QT</w:t>
      </w:r>
    </w:p>
    <w:p w14:paraId="3477949A" w14:textId="77777777" w:rsidR="00F82F24" w:rsidRDefault="00F82F24"/>
    <w:p w14:paraId="6A8CB0BC" w14:textId="77777777" w:rsidR="00F82F24" w:rsidRPr="00F82F24" w:rsidRDefault="00F82F24">
      <w:pPr>
        <w:rPr>
          <w:b/>
        </w:rPr>
      </w:pPr>
      <w:r w:rsidRPr="00F82F24">
        <w:rPr>
          <w:b/>
        </w:rPr>
        <w:t>General Practitioner St. John’s</w:t>
      </w:r>
    </w:p>
    <w:p w14:paraId="3264FF81" w14:textId="77777777" w:rsidR="00A1021E" w:rsidRDefault="00062AAE">
      <w:r w:rsidRPr="00062AAE">
        <w:t>St John's Therapy Centre</w:t>
      </w:r>
    </w:p>
    <w:p w14:paraId="67AABE38" w14:textId="77777777" w:rsidR="00062AAE" w:rsidRDefault="00062AAE">
      <w:r w:rsidRPr="00062AAE">
        <w:t>162 St John's Hill, London SW11 1SW</w:t>
      </w:r>
    </w:p>
    <w:p w14:paraId="1C5059B1" w14:textId="77777777" w:rsidR="007C7949" w:rsidRDefault="007C7949"/>
    <w:p w14:paraId="518D8BA1" w14:textId="77777777" w:rsidR="007C7949" w:rsidRDefault="007C7949"/>
    <w:p w14:paraId="3E327F66" w14:textId="77777777" w:rsidR="007C7949" w:rsidRPr="00596E05" w:rsidRDefault="007C7949" w:rsidP="007C7949">
      <w:pPr>
        <w:rPr>
          <w:rFonts w:ascii="Calibri" w:hAnsi="Calibri"/>
          <w:b/>
          <w:noProof/>
          <w:sz w:val="36"/>
          <w:szCs w:val="36"/>
        </w:rPr>
      </w:pPr>
      <w:r w:rsidRPr="00596E05">
        <w:rPr>
          <w:rFonts w:ascii="Calibri" w:hAnsi="Calibri"/>
          <w:b/>
          <w:noProof/>
          <w:sz w:val="36"/>
          <w:szCs w:val="36"/>
        </w:rPr>
        <w:t xml:space="preserve">Supported by:                               </w:t>
      </w:r>
    </w:p>
    <w:p w14:paraId="324E32B7" w14:textId="77777777" w:rsidR="00357F7F" w:rsidRDefault="00103AE2">
      <w:r>
        <w:t xml:space="preserve">                                                        </w:t>
      </w:r>
      <w:r w:rsidRPr="00596E05">
        <w:rPr>
          <w:rFonts w:ascii="Calibri" w:hAnsi="Calibri"/>
          <w:noProof/>
        </w:rPr>
        <w:drawing>
          <wp:inline distT="0" distB="0" distL="0" distR="0" wp14:anchorId="36A60323" wp14:editId="19D337B9">
            <wp:extent cx="1704975" cy="1706541"/>
            <wp:effectExtent l="0" t="0" r="0" b="8255"/>
            <wp:docPr id="2" name="Picture 2" descr="C:\Users\Zhang Wei\Downloads\International Medical Development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 Wei\Downloads\International Medical Development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77" cy="172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11DC7">
        <w:rPr>
          <w:noProof/>
        </w:rPr>
        <w:drawing>
          <wp:inline distT="0" distB="0" distL="0" distR="0" wp14:anchorId="570D7E29" wp14:editId="3BADCF73">
            <wp:extent cx="1649336" cy="1647825"/>
            <wp:effectExtent l="0" t="0" r="0" b="0"/>
            <wp:docPr id="3" name="Picture 3" descr="C:\Users\Zhang Wei\Downloads\U.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 Wei\Downloads\U.K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22" cy="16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2A67" w14:textId="77777777" w:rsidR="00AF5E16" w:rsidRDefault="00AF5E16" w:rsidP="008F6824">
      <w:pPr>
        <w:spacing w:after="0" w:line="240" w:lineRule="auto"/>
      </w:pPr>
      <w:r>
        <w:separator/>
      </w:r>
    </w:p>
  </w:endnote>
  <w:endnote w:type="continuationSeparator" w:id="0">
    <w:p w14:paraId="24A0C5C7" w14:textId="77777777" w:rsidR="00AF5E16" w:rsidRDefault="00AF5E16" w:rsidP="008F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E497" w14:textId="77777777" w:rsidR="008F6824" w:rsidRDefault="008F68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6C89" w14:textId="77777777" w:rsidR="008F6824" w:rsidRDefault="008F6824">
    <w:pPr>
      <w:pStyle w:val="a7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B40C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A8CA733" w14:textId="77777777" w:rsidR="008F6824" w:rsidRDefault="008F68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6E49" w14:textId="77777777" w:rsidR="008F6824" w:rsidRDefault="008F68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F307" w14:textId="77777777" w:rsidR="00AF5E16" w:rsidRDefault="00AF5E16" w:rsidP="008F6824">
      <w:pPr>
        <w:spacing w:after="0" w:line="240" w:lineRule="auto"/>
      </w:pPr>
      <w:r>
        <w:separator/>
      </w:r>
    </w:p>
  </w:footnote>
  <w:footnote w:type="continuationSeparator" w:id="0">
    <w:p w14:paraId="248B1B83" w14:textId="77777777" w:rsidR="00AF5E16" w:rsidRDefault="00AF5E16" w:rsidP="008F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1C53" w14:textId="77777777" w:rsidR="008F6824" w:rsidRDefault="008F68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F318" w14:textId="77777777" w:rsidR="008F6824" w:rsidRDefault="008F68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6A5C" w14:textId="77777777" w:rsidR="008F6824" w:rsidRDefault="008F6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013"/>
    <w:multiLevelType w:val="hybridMultilevel"/>
    <w:tmpl w:val="6130C1E4"/>
    <w:lvl w:ilvl="0" w:tplc="5FA840F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6AA91315"/>
    <w:multiLevelType w:val="multilevel"/>
    <w:tmpl w:val="5D2C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B43647"/>
    <w:multiLevelType w:val="multilevel"/>
    <w:tmpl w:val="DBE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BD"/>
    <w:rsid w:val="00016FBA"/>
    <w:rsid w:val="00042CB8"/>
    <w:rsid w:val="00062AAE"/>
    <w:rsid w:val="00064AA5"/>
    <w:rsid w:val="00090C1B"/>
    <w:rsid w:val="00103AE2"/>
    <w:rsid w:val="001127BE"/>
    <w:rsid w:val="00113EEE"/>
    <w:rsid w:val="0012155F"/>
    <w:rsid w:val="00150642"/>
    <w:rsid w:val="00186D02"/>
    <w:rsid w:val="00187C30"/>
    <w:rsid w:val="001932CD"/>
    <w:rsid w:val="001A0D8C"/>
    <w:rsid w:val="002326F0"/>
    <w:rsid w:val="00245BC9"/>
    <w:rsid w:val="00257A89"/>
    <w:rsid w:val="00287C91"/>
    <w:rsid w:val="00296F05"/>
    <w:rsid w:val="002A0F66"/>
    <w:rsid w:val="002A706D"/>
    <w:rsid w:val="002B2A69"/>
    <w:rsid w:val="002B4F44"/>
    <w:rsid w:val="002C2682"/>
    <w:rsid w:val="002C4B93"/>
    <w:rsid w:val="002E728A"/>
    <w:rsid w:val="0032575D"/>
    <w:rsid w:val="00335FFD"/>
    <w:rsid w:val="00352E1F"/>
    <w:rsid w:val="00357F7F"/>
    <w:rsid w:val="003666B1"/>
    <w:rsid w:val="00382160"/>
    <w:rsid w:val="0039151C"/>
    <w:rsid w:val="003A2406"/>
    <w:rsid w:val="003A6F6C"/>
    <w:rsid w:val="003B40CC"/>
    <w:rsid w:val="003F63CD"/>
    <w:rsid w:val="003F715E"/>
    <w:rsid w:val="0041031E"/>
    <w:rsid w:val="00425B81"/>
    <w:rsid w:val="00453565"/>
    <w:rsid w:val="004C670D"/>
    <w:rsid w:val="004F68D0"/>
    <w:rsid w:val="00504372"/>
    <w:rsid w:val="00515DA9"/>
    <w:rsid w:val="00516687"/>
    <w:rsid w:val="0052356C"/>
    <w:rsid w:val="00535CBD"/>
    <w:rsid w:val="005551B1"/>
    <w:rsid w:val="00564D03"/>
    <w:rsid w:val="005B16CC"/>
    <w:rsid w:val="00606489"/>
    <w:rsid w:val="00625CC2"/>
    <w:rsid w:val="006567A6"/>
    <w:rsid w:val="0066616E"/>
    <w:rsid w:val="006B7D59"/>
    <w:rsid w:val="006D3131"/>
    <w:rsid w:val="006E001E"/>
    <w:rsid w:val="006E3BAB"/>
    <w:rsid w:val="006F5E7F"/>
    <w:rsid w:val="007013C6"/>
    <w:rsid w:val="0073252C"/>
    <w:rsid w:val="00752267"/>
    <w:rsid w:val="0076459C"/>
    <w:rsid w:val="007A7BEC"/>
    <w:rsid w:val="007C72BC"/>
    <w:rsid w:val="007C7949"/>
    <w:rsid w:val="007E7561"/>
    <w:rsid w:val="007F7802"/>
    <w:rsid w:val="00815E3A"/>
    <w:rsid w:val="00825312"/>
    <w:rsid w:val="008406D6"/>
    <w:rsid w:val="0084536F"/>
    <w:rsid w:val="00856E0D"/>
    <w:rsid w:val="00864188"/>
    <w:rsid w:val="008708F8"/>
    <w:rsid w:val="008A39F2"/>
    <w:rsid w:val="008A6906"/>
    <w:rsid w:val="008B56B1"/>
    <w:rsid w:val="008C0770"/>
    <w:rsid w:val="008C2DEF"/>
    <w:rsid w:val="008C3C70"/>
    <w:rsid w:val="008F6824"/>
    <w:rsid w:val="0091069F"/>
    <w:rsid w:val="009260E1"/>
    <w:rsid w:val="00933823"/>
    <w:rsid w:val="0098030F"/>
    <w:rsid w:val="00992D2E"/>
    <w:rsid w:val="009B46EB"/>
    <w:rsid w:val="009D2E54"/>
    <w:rsid w:val="00A020DE"/>
    <w:rsid w:val="00A1021E"/>
    <w:rsid w:val="00A14F19"/>
    <w:rsid w:val="00A2767B"/>
    <w:rsid w:val="00A52329"/>
    <w:rsid w:val="00A56B3B"/>
    <w:rsid w:val="00A60A6F"/>
    <w:rsid w:val="00AC340E"/>
    <w:rsid w:val="00AC5F3C"/>
    <w:rsid w:val="00AD08F9"/>
    <w:rsid w:val="00AF5E16"/>
    <w:rsid w:val="00B37136"/>
    <w:rsid w:val="00B43271"/>
    <w:rsid w:val="00B736EC"/>
    <w:rsid w:val="00BB6C9B"/>
    <w:rsid w:val="00C03430"/>
    <w:rsid w:val="00C273AB"/>
    <w:rsid w:val="00C3645E"/>
    <w:rsid w:val="00C373D0"/>
    <w:rsid w:val="00C40ED5"/>
    <w:rsid w:val="00C91074"/>
    <w:rsid w:val="00CB451F"/>
    <w:rsid w:val="00CB6C6F"/>
    <w:rsid w:val="00CF484E"/>
    <w:rsid w:val="00D0343B"/>
    <w:rsid w:val="00D07F5F"/>
    <w:rsid w:val="00D1019B"/>
    <w:rsid w:val="00D12DD1"/>
    <w:rsid w:val="00D25328"/>
    <w:rsid w:val="00D313A6"/>
    <w:rsid w:val="00D379E8"/>
    <w:rsid w:val="00D57846"/>
    <w:rsid w:val="00D67570"/>
    <w:rsid w:val="00D81116"/>
    <w:rsid w:val="00DF6CB9"/>
    <w:rsid w:val="00DF7B12"/>
    <w:rsid w:val="00E37267"/>
    <w:rsid w:val="00E424C1"/>
    <w:rsid w:val="00E4603D"/>
    <w:rsid w:val="00E80FEF"/>
    <w:rsid w:val="00F0201B"/>
    <w:rsid w:val="00F10612"/>
    <w:rsid w:val="00F15648"/>
    <w:rsid w:val="00F75562"/>
    <w:rsid w:val="00F77B1A"/>
    <w:rsid w:val="00F82F24"/>
    <w:rsid w:val="00F83267"/>
    <w:rsid w:val="00FA3E25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3D70"/>
  <w15:chartTrackingRefBased/>
  <w15:docId w15:val="{DB7997F2-8C1E-4BF8-8F01-C25B6CDE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6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F6824"/>
  </w:style>
  <w:style w:type="paragraph" w:styleId="a7">
    <w:name w:val="footer"/>
    <w:basedOn w:val="a"/>
    <w:link w:val="a8"/>
    <w:uiPriority w:val="99"/>
    <w:unhideWhenUsed/>
    <w:rsid w:val="008F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F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0FB1-EF43-4F37-BBE0-27F25EC3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edical Students Summer NHS Working Experience     Program</vt:lpstr>
      <vt:lpstr/>
      <vt:lpstr>2020 London</vt:lpstr>
      <vt:lpstr/>
    </vt:vector>
  </TitlesOfParts>
  <Company>HP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祁 嘉霜</cp:lastModifiedBy>
  <cp:revision>4</cp:revision>
  <dcterms:created xsi:type="dcterms:W3CDTF">2019-11-25T12:37:00Z</dcterms:created>
  <dcterms:modified xsi:type="dcterms:W3CDTF">2019-12-06T02:44:00Z</dcterms:modified>
</cp:coreProperties>
</file>